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0AD" w:rsidRPr="005305F3" w:rsidRDefault="00C448E3" w:rsidP="00FE3BE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6E4177">
        <w:rPr>
          <w:rFonts w:ascii="Times New Roman" w:hAnsi="Times New Roman" w:cs="Times New Roman"/>
          <w:b/>
          <w:sz w:val="28"/>
          <w:szCs w:val="28"/>
        </w:rPr>
        <w:t>Material</w:t>
      </w:r>
    </w:p>
    <w:p w:rsidR="00B857E6" w:rsidRPr="00B857E6" w:rsidRDefault="003F0D74" w:rsidP="00633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D74">
        <w:rPr>
          <w:rFonts w:ascii="Times New Roman" w:hAnsi="Times New Roman" w:cs="Times New Roman"/>
          <w:sz w:val="24"/>
          <w:szCs w:val="24"/>
        </w:rPr>
        <w:t>Gao</w:t>
      </w:r>
      <w:r w:rsidR="00E9425B">
        <w:rPr>
          <w:rFonts w:ascii="Times New Roman" w:hAnsi="Times New Roman" w:cs="Times New Roman"/>
          <w:sz w:val="24"/>
          <w:szCs w:val="24"/>
        </w:rPr>
        <w:t xml:space="preserve"> YX</w:t>
      </w:r>
      <w:r w:rsidRPr="003F0D74">
        <w:rPr>
          <w:rFonts w:ascii="Times New Roman" w:hAnsi="Times New Roman" w:cs="Times New Roman"/>
          <w:sz w:val="24"/>
          <w:szCs w:val="24"/>
        </w:rPr>
        <w:t>, Shuai</w:t>
      </w:r>
      <w:r w:rsidR="00E9425B">
        <w:rPr>
          <w:rFonts w:ascii="Times New Roman" w:hAnsi="Times New Roman" w:cs="Times New Roman"/>
          <w:sz w:val="24"/>
          <w:szCs w:val="24"/>
        </w:rPr>
        <w:t xml:space="preserve"> DD</w:t>
      </w:r>
      <w:r w:rsidRPr="003F0D74">
        <w:rPr>
          <w:rFonts w:ascii="Times New Roman" w:hAnsi="Times New Roman" w:cs="Times New Roman"/>
          <w:sz w:val="24"/>
          <w:szCs w:val="24"/>
        </w:rPr>
        <w:t>,</w:t>
      </w:r>
      <w:r w:rsidR="005722C0">
        <w:rPr>
          <w:rFonts w:ascii="Times New Roman" w:hAnsi="Times New Roman" w:cs="Times New Roman"/>
          <w:sz w:val="24"/>
          <w:szCs w:val="24"/>
        </w:rPr>
        <w:t xml:space="preserve"> </w:t>
      </w:r>
      <w:r w:rsidR="00E9425B" w:rsidRPr="000E2582"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0D74">
        <w:rPr>
          <w:rFonts w:ascii="Times New Roman" w:hAnsi="Times New Roman" w:cs="Times New Roman"/>
          <w:sz w:val="24"/>
          <w:szCs w:val="24"/>
        </w:rPr>
        <w:t xml:space="preserve"> </w:t>
      </w:r>
      <w:r w:rsidR="005305F3" w:rsidRPr="00B857E6">
        <w:rPr>
          <w:rFonts w:ascii="Times New Roman" w:hAnsi="Times New Roman" w:cs="Times New Roman"/>
          <w:sz w:val="24"/>
          <w:szCs w:val="24"/>
        </w:rPr>
        <w:t>Impairments of Large-Scale Functional Networks in Attention-Deficit/Hyperactivity Disorder: A Meta-</w:t>
      </w:r>
      <w:r w:rsidR="005235B0">
        <w:rPr>
          <w:rFonts w:ascii="Times New Roman" w:hAnsi="Times New Roman" w:cs="Times New Roman"/>
          <w:sz w:val="24"/>
          <w:szCs w:val="24"/>
        </w:rPr>
        <w:t>A</w:t>
      </w:r>
      <w:r w:rsidR="005305F3" w:rsidRPr="00B857E6">
        <w:rPr>
          <w:rFonts w:ascii="Times New Roman" w:hAnsi="Times New Roman" w:cs="Times New Roman"/>
          <w:sz w:val="24"/>
          <w:szCs w:val="24"/>
        </w:rPr>
        <w:t>nalysis of Resting-State Functional Connectivity</w:t>
      </w:r>
    </w:p>
    <w:p w:rsidR="002610AD" w:rsidRPr="0094265C" w:rsidRDefault="002610AD" w:rsidP="00233658">
      <w:pPr>
        <w:spacing w:beforeLines="100" w:before="312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4265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448E3">
        <w:rPr>
          <w:rFonts w:ascii="Times New Roman" w:hAnsi="Times New Roman" w:cs="Times New Roman"/>
          <w:b/>
          <w:sz w:val="24"/>
          <w:szCs w:val="24"/>
        </w:rPr>
        <w:t>S</w:t>
      </w:r>
      <w:r w:rsidRPr="0094265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81D73" w:rsidRPr="0094265C"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B62E25" w:rsidRPr="0094265C">
        <w:rPr>
          <w:rFonts w:ascii="Times New Roman" w:hAnsi="Times New Roman" w:cs="Times New Roman"/>
          <w:b/>
          <w:sz w:val="24"/>
          <w:szCs w:val="24"/>
        </w:rPr>
        <w:t>M</w:t>
      </w:r>
      <w:r w:rsidR="00AA4E52" w:rsidRPr="0094265C">
        <w:rPr>
          <w:rFonts w:ascii="Times New Roman" w:hAnsi="Times New Roman" w:cs="Times New Roman"/>
          <w:b/>
          <w:sz w:val="24"/>
          <w:szCs w:val="24"/>
        </w:rPr>
        <w:t xml:space="preserve">ethodological </w:t>
      </w:r>
      <w:r w:rsidR="00B62E25" w:rsidRPr="0094265C">
        <w:rPr>
          <w:rFonts w:ascii="Times New Roman" w:hAnsi="Times New Roman" w:cs="Times New Roman"/>
          <w:b/>
          <w:sz w:val="24"/>
          <w:szCs w:val="24"/>
        </w:rPr>
        <w:t>Information</w:t>
      </w:r>
      <w:r w:rsidR="00D81D73" w:rsidRPr="00942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E25" w:rsidRPr="0094265C">
        <w:rPr>
          <w:rFonts w:ascii="Times New Roman" w:hAnsi="Times New Roman" w:cs="Times New Roman"/>
          <w:b/>
          <w:sz w:val="24"/>
          <w:szCs w:val="24"/>
        </w:rPr>
        <w:t>of</w:t>
      </w:r>
      <w:r w:rsidR="00D81D73" w:rsidRPr="0094265C">
        <w:rPr>
          <w:rFonts w:ascii="Times New Roman" w:hAnsi="Times New Roman" w:cs="Times New Roman"/>
          <w:b/>
          <w:sz w:val="24"/>
          <w:szCs w:val="24"/>
        </w:rPr>
        <w:t xml:space="preserve"> Studies Included in Meta-analysis</w:t>
      </w:r>
    </w:p>
    <w:p w:rsidR="00916C76" w:rsidRPr="0094265C" w:rsidRDefault="00E77810" w:rsidP="00E778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4265C">
        <w:rPr>
          <w:rFonts w:ascii="Times New Roman" w:hAnsi="Times New Roman" w:cs="Times New Roman"/>
          <w:b/>
          <w:sz w:val="24"/>
          <w:szCs w:val="24"/>
        </w:rPr>
        <w:t xml:space="preserve">Table S2. </w:t>
      </w:r>
      <w:r w:rsidR="00EB756D" w:rsidRPr="0094265C">
        <w:rPr>
          <w:rFonts w:ascii="Times New Roman" w:hAnsi="Times New Roman" w:cs="Times New Roman"/>
          <w:b/>
          <w:sz w:val="24"/>
          <w:szCs w:val="24"/>
        </w:rPr>
        <w:t xml:space="preserve">Summary of Seed-Networks and Seed </w:t>
      </w:r>
      <w:r w:rsidR="00962208" w:rsidRPr="0094265C">
        <w:rPr>
          <w:rFonts w:ascii="Times New Roman" w:hAnsi="Times New Roman" w:cs="Times New Roman"/>
          <w:b/>
          <w:sz w:val="24"/>
          <w:szCs w:val="24"/>
        </w:rPr>
        <w:t>ROIs</w:t>
      </w:r>
      <w:r w:rsidR="00EB756D" w:rsidRPr="0094265C">
        <w:rPr>
          <w:rFonts w:ascii="Times New Roman" w:hAnsi="Times New Roman" w:cs="Times New Roman"/>
          <w:b/>
          <w:sz w:val="24"/>
          <w:szCs w:val="24"/>
        </w:rPr>
        <w:t xml:space="preserve"> of Studies Included in Meta-analysis</w:t>
      </w:r>
      <w:r w:rsidRPr="009426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0AD" w:rsidRPr="0094265C" w:rsidRDefault="002610AD" w:rsidP="00E778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4265C">
        <w:rPr>
          <w:rFonts w:ascii="Times New Roman" w:hAnsi="Times New Roman" w:cs="Times New Roman"/>
          <w:b/>
          <w:sz w:val="24"/>
          <w:szCs w:val="24"/>
        </w:rPr>
        <w:t>Table S3.</w:t>
      </w:r>
      <w:r w:rsidR="00207CF8" w:rsidRPr="0094265C">
        <w:rPr>
          <w:rFonts w:ascii="Times New Roman" w:hAnsi="Times New Roman" w:cs="Times New Roman"/>
          <w:b/>
          <w:sz w:val="24"/>
          <w:szCs w:val="24"/>
        </w:rPr>
        <w:t xml:space="preserve"> Results of </w:t>
      </w:r>
      <w:r w:rsidR="00C85D83" w:rsidRPr="0094265C">
        <w:rPr>
          <w:rFonts w:ascii="Times New Roman" w:hAnsi="Times New Roman" w:cs="Times New Roman"/>
          <w:b/>
          <w:sz w:val="24"/>
          <w:szCs w:val="24"/>
        </w:rPr>
        <w:t xml:space="preserve">Meta-analysis of </w:t>
      </w:r>
      <w:r w:rsidR="006532E8" w:rsidRPr="0094265C">
        <w:rPr>
          <w:rFonts w:ascii="Times New Roman" w:hAnsi="Times New Roman" w:cs="Times New Roman"/>
          <w:b/>
          <w:sz w:val="24"/>
          <w:szCs w:val="24"/>
        </w:rPr>
        <w:t>All Samples</w:t>
      </w:r>
      <w:r w:rsidR="008216C7" w:rsidRPr="009426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1176" w:rsidRPr="0094265C">
        <w:rPr>
          <w:rFonts w:ascii="Times New Roman" w:hAnsi="Times New Roman" w:cs="Times New Roman"/>
          <w:b/>
          <w:sz w:val="24"/>
          <w:szCs w:val="24"/>
        </w:rPr>
        <w:t xml:space="preserve">rsFC differences between ADHD and </w:t>
      </w:r>
      <w:r w:rsidR="00EF0F38">
        <w:rPr>
          <w:rFonts w:ascii="Times New Roman" w:hAnsi="Times New Roman" w:cs="Times New Roman"/>
          <w:b/>
          <w:sz w:val="24"/>
          <w:szCs w:val="24"/>
        </w:rPr>
        <w:t>TD controls</w:t>
      </w:r>
    </w:p>
    <w:p w:rsidR="002610AD" w:rsidRPr="0094265C" w:rsidRDefault="002610AD" w:rsidP="00E778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20753215"/>
      <w:bookmarkStart w:id="1" w:name="_Hlk520665048"/>
      <w:r w:rsidRPr="0094265C">
        <w:rPr>
          <w:rFonts w:ascii="Times New Roman" w:hAnsi="Times New Roman" w:cs="Times New Roman"/>
          <w:b/>
          <w:sz w:val="24"/>
          <w:szCs w:val="24"/>
        </w:rPr>
        <w:t xml:space="preserve">Table S4. </w:t>
      </w:r>
      <w:r w:rsidR="007138A8" w:rsidRPr="0094265C">
        <w:rPr>
          <w:rFonts w:ascii="Times New Roman" w:hAnsi="Times New Roman" w:cs="Times New Roman"/>
          <w:b/>
          <w:sz w:val="24"/>
          <w:szCs w:val="24"/>
        </w:rPr>
        <w:t>Results of Jackknife Sensitivity Analysis of All Samples</w:t>
      </w:r>
      <w:bookmarkEnd w:id="0"/>
    </w:p>
    <w:bookmarkEnd w:id="1"/>
    <w:p w:rsidR="000E2582" w:rsidRPr="0094265C" w:rsidRDefault="002610AD" w:rsidP="00E778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4265C">
        <w:rPr>
          <w:rFonts w:ascii="Times New Roman" w:hAnsi="Times New Roman" w:cs="Times New Roman"/>
          <w:b/>
          <w:sz w:val="24"/>
          <w:szCs w:val="24"/>
        </w:rPr>
        <w:t>Table S</w:t>
      </w:r>
      <w:r w:rsidR="00561896" w:rsidRPr="0094265C">
        <w:rPr>
          <w:rFonts w:ascii="Times New Roman" w:hAnsi="Times New Roman" w:cs="Times New Roman"/>
          <w:b/>
          <w:sz w:val="24"/>
          <w:szCs w:val="24"/>
        </w:rPr>
        <w:t>5</w:t>
      </w:r>
      <w:r w:rsidRPr="009426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445" w:rsidRPr="0094265C">
        <w:rPr>
          <w:rFonts w:ascii="Times New Roman" w:hAnsi="Times New Roman" w:cs="Times New Roman"/>
          <w:b/>
          <w:sz w:val="24"/>
          <w:szCs w:val="24"/>
        </w:rPr>
        <w:t>Results of Subgroup Analysis of Non-</w:t>
      </w:r>
      <w:r w:rsidR="00A43607" w:rsidRPr="0094265C">
        <w:rPr>
          <w:rFonts w:ascii="Times New Roman" w:hAnsi="Times New Roman" w:cs="Times New Roman"/>
          <w:b/>
          <w:sz w:val="24"/>
          <w:szCs w:val="24"/>
        </w:rPr>
        <w:t>A</w:t>
      </w:r>
      <w:r w:rsidR="00915445" w:rsidRPr="0094265C">
        <w:rPr>
          <w:rFonts w:ascii="Times New Roman" w:hAnsi="Times New Roman" w:cs="Times New Roman"/>
          <w:b/>
          <w:sz w:val="24"/>
          <w:szCs w:val="24"/>
        </w:rPr>
        <w:t>dult Sample</w:t>
      </w:r>
      <w:r w:rsidR="006C0836" w:rsidRPr="0094265C">
        <w:rPr>
          <w:rFonts w:ascii="Times New Roman" w:hAnsi="Times New Roman" w:cs="Times New Roman"/>
          <w:b/>
          <w:sz w:val="24"/>
          <w:szCs w:val="24"/>
        </w:rPr>
        <w:t>s</w:t>
      </w:r>
      <w:r w:rsidR="00915445" w:rsidRPr="0094265C">
        <w:rPr>
          <w:rFonts w:ascii="Times New Roman" w:hAnsi="Times New Roman" w:cs="Times New Roman"/>
          <w:b/>
          <w:sz w:val="24"/>
          <w:szCs w:val="24"/>
        </w:rPr>
        <w:t xml:space="preserve">: rsFC differences between ADHD and </w:t>
      </w:r>
      <w:r w:rsidR="00EF0F38">
        <w:rPr>
          <w:rFonts w:ascii="Times New Roman" w:hAnsi="Times New Roman" w:cs="Times New Roman"/>
          <w:b/>
          <w:sz w:val="24"/>
          <w:szCs w:val="24"/>
        </w:rPr>
        <w:t>TD controls</w:t>
      </w:r>
    </w:p>
    <w:p w:rsidR="00561896" w:rsidRPr="0094265C" w:rsidRDefault="00561896" w:rsidP="00E778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4265C">
        <w:rPr>
          <w:rFonts w:ascii="Times New Roman" w:hAnsi="Times New Roman" w:cs="Times New Roman"/>
          <w:b/>
          <w:sz w:val="24"/>
          <w:szCs w:val="24"/>
        </w:rPr>
        <w:t>Table S6. Results of Jackknife Sensitivity Analysis of Non-Adult Samples</w:t>
      </w:r>
    </w:p>
    <w:p w:rsidR="00FE3BEC" w:rsidRPr="0094265C" w:rsidRDefault="00FE3BEC" w:rsidP="00E778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4265C">
        <w:rPr>
          <w:rFonts w:ascii="Times New Roman" w:hAnsi="Times New Roman" w:cs="Times New Roman"/>
          <w:b/>
          <w:sz w:val="24"/>
          <w:szCs w:val="24"/>
        </w:rPr>
        <w:t>Fig</w:t>
      </w:r>
      <w:r w:rsidR="002720EE">
        <w:rPr>
          <w:rFonts w:ascii="Times New Roman" w:hAnsi="Times New Roman" w:cs="Times New Roman"/>
          <w:b/>
          <w:sz w:val="24"/>
          <w:szCs w:val="24"/>
        </w:rPr>
        <w:t>ure</w:t>
      </w:r>
      <w:r w:rsidRPr="0094265C">
        <w:rPr>
          <w:rFonts w:ascii="Times New Roman" w:hAnsi="Times New Roman" w:cs="Times New Roman"/>
          <w:b/>
          <w:sz w:val="24"/>
          <w:szCs w:val="24"/>
        </w:rPr>
        <w:t xml:space="preserve"> S1. </w:t>
      </w:r>
      <w:r w:rsidR="00D22F94" w:rsidRPr="0094265C">
        <w:rPr>
          <w:rFonts w:ascii="Times New Roman" w:hAnsi="Times New Roman" w:cs="Times New Roman"/>
          <w:b/>
          <w:sz w:val="24"/>
          <w:szCs w:val="24"/>
        </w:rPr>
        <w:t xml:space="preserve">Meta-analysis of abnormal resting-state functional connectivity (rsFC) in </w:t>
      </w:r>
      <w:r w:rsidR="00A43607" w:rsidRPr="0094265C">
        <w:rPr>
          <w:rFonts w:ascii="Times New Roman" w:hAnsi="Times New Roman" w:cs="Times New Roman"/>
          <w:b/>
          <w:sz w:val="24"/>
          <w:szCs w:val="24"/>
        </w:rPr>
        <w:t>Non-Adult Samples</w:t>
      </w:r>
    </w:p>
    <w:p w:rsidR="00C4182C" w:rsidRPr="0094265C" w:rsidRDefault="00C4182C" w:rsidP="00E778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4265C">
        <w:rPr>
          <w:rFonts w:ascii="Times New Roman" w:hAnsi="Times New Roman" w:cs="Times New Roman"/>
          <w:b/>
          <w:sz w:val="24"/>
          <w:szCs w:val="24"/>
        </w:rPr>
        <w:t>Fig</w:t>
      </w:r>
      <w:r w:rsidR="002720EE">
        <w:rPr>
          <w:rFonts w:ascii="Times New Roman" w:hAnsi="Times New Roman" w:cs="Times New Roman"/>
          <w:b/>
          <w:sz w:val="24"/>
          <w:szCs w:val="24"/>
        </w:rPr>
        <w:t>ure</w:t>
      </w:r>
      <w:r w:rsidRPr="0094265C">
        <w:rPr>
          <w:rFonts w:ascii="Times New Roman" w:hAnsi="Times New Roman" w:cs="Times New Roman"/>
          <w:b/>
          <w:sz w:val="24"/>
          <w:szCs w:val="24"/>
        </w:rPr>
        <w:t xml:space="preserve"> S2. </w:t>
      </w:r>
      <w:r w:rsidR="007B216F" w:rsidRPr="0094265C">
        <w:rPr>
          <w:rFonts w:ascii="Times New Roman" w:hAnsi="Times New Roman" w:cs="Times New Roman"/>
          <w:b/>
          <w:sz w:val="24"/>
          <w:szCs w:val="24"/>
        </w:rPr>
        <w:t>A funnel plot of the meta-analysis</w:t>
      </w:r>
    </w:p>
    <w:p w:rsidR="00E77810" w:rsidRPr="0094265C" w:rsidRDefault="002610AD" w:rsidP="00E778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4265C">
        <w:rPr>
          <w:rFonts w:ascii="Times New Roman" w:hAnsi="Times New Roman" w:cs="Times New Roman"/>
          <w:b/>
          <w:sz w:val="24"/>
          <w:szCs w:val="24"/>
        </w:rPr>
        <w:t>References. Articles included in the meta-analys</w:t>
      </w:r>
      <w:r w:rsidR="006423DD" w:rsidRPr="0094265C">
        <w:rPr>
          <w:rFonts w:ascii="Times New Roman" w:hAnsi="Times New Roman" w:cs="Times New Roman"/>
          <w:b/>
          <w:sz w:val="24"/>
          <w:szCs w:val="24"/>
        </w:rPr>
        <w:t>is</w:t>
      </w:r>
    </w:p>
    <w:p w:rsidR="000B6564" w:rsidRPr="00C448E3" w:rsidRDefault="002610AD" w:rsidP="00E7781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0B6564" w:rsidRPr="00C448E3" w:rsidSect="002610A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448E3">
        <w:rPr>
          <w:rFonts w:ascii="Times New Roman" w:hAnsi="Times New Roman" w:cs="Times New Roman"/>
          <w:sz w:val="24"/>
          <w:szCs w:val="24"/>
        </w:rPr>
        <w:t>This material has been provided by the authors to give readers additional information</w:t>
      </w:r>
    </w:p>
    <w:p w:rsidR="007333CE" w:rsidRPr="00C448E3" w:rsidRDefault="00871DDF" w:rsidP="00E77810">
      <w:pPr>
        <w:spacing w:line="480" w:lineRule="auto"/>
        <w:rPr>
          <w:rFonts w:ascii="Times New Roman" w:hAnsi="Times New Roman" w:cs="Times New Roman"/>
          <w:b/>
          <w:sz w:val="24"/>
          <w:szCs w:val="20"/>
        </w:rPr>
      </w:pPr>
      <w:r w:rsidRPr="00C448E3">
        <w:rPr>
          <w:rFonts w:ascii="Times New Roman" w:hAnsi="Times New Roman" w:cs="Times New Roman"/>
          <w:b/>
          <w:sz w:val="24"/>
          <w:szCs w:val="20"/>
        </w:rPr>
        <w:lastRenderedPageBreak/>
        <w:t>Table S1. Summary of Methodological Information of Studies Included in Meta-analysis</w:t>
      </w:r>
    </w:p>
    <w:tbl>
      <w:tblPr>
        <w:tblStyle w:val="a3"/>
        <w:tblW w:w="4879" w:type="pct"/>
        <w:tblLook w:val="04A0" w:firstRow="1" w:lastRow="0" w:firstColumn="1" w:lastColumn="0" w:noHBand="0" w:noVBand="1"/>
      </w:tblPr>
      <w:tblGrid>
        <w:gridCol w:w="2089"/>
        <w:gridCol w:w="1457"/>
        <w:gridCol w:w="1133"/>
        <w:gridCol w:w="1133"/>
        <w:gridCol w:w="992"/>
        <w:gridCol w:w="2695"/>
        <w:gridCol w:w="2125"/>
        <w:gridCol w:w="1983"/>
        <w:gridCol w:w="1418"/>
      </w:tblGrid>
      <w:tr w:rsidR="00A3047C" w:rsidRPr="007E059E" w:rsidTr="00087450">
        <w:tc>
          <w:tcPr>
            <w:tcW w:w="69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Scanner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Scan</w:t>
            </w:r>
          </w:p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TR/TE</w:t>
            </w:r>
          </w:p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ms</w:t>
            </w:r>
            <w:proofErr w:type="spellEnd"/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ms</w:t>
            </w:r>
            <w:proofErr w:type="spellEnd"/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Eyes</w:t>
            </w:r>
          </w:p>
        </w:tc>
        <w:tc>
          <w:tcPr>
            <w:tcW w:w="8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processing </w:t>
            </w:r>
          </w:p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Nuisance Regressors</w:t>
            </w:r>
          </w:p>
        </w:tc>
        <w:tc>
          <w:tcPr>
            <w:tcW w:w="70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Motion Inclusion Criteria</w:t>
            </w:r>
          </w:p>
        </w:tc>
        <w:tc>
          <w:tcPr>
            <w:tcW w:w="66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Software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b/>
                <w:sz w:val="20"/>
                <w:szCs w:val="20"/>
              </w:rPr>
              <w:t>Seed Type</w:t>
            </w:r>
          </w:p>
        </w:tc>
      </w:tr>
      <w:tr w:rsidR="00A3047C" w:rsidRPr="007E059E" w:rsidTr="00087450"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Tian et al., 2006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8min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000/30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mm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2, AFNI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mask 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Cao et al., 20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8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000/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 MP, CSF, WM, G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mm or 3°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5, RES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mask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Mennes et al., 20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.5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000/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Open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 MP, CSF, WM, G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4mm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AFNI, FS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4mm sphere</w:t>
            </w:r>
          </w:p>
        </w:tc>
      </w:tr>
      <w:tr w:rsidR="00BD1937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BD1937" w:rsidRPr="00C42209" w:rsidRDefault="00BD1937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s et al., 20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937" w:rsidRPr="00C42209" w:rsidRDefault="00BD1937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T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937" w:rsidRPr="00C42209" w:rsidRDefault="00BD1937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937" w:rsidRPr="00C42209" w:rsidRDefault="00BD1937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937" w:rsidRPr="00C42209" w:rsidRDefault="00BD1937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h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937" w:rsidRPr="00C42209" w:rsidRDefault="00BD1937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 MP, CSF, WM, G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937" w:rsidRPr="00C42209" w:rsidRDefault="00BD1937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mm RM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937" w:rsidRPr="00C42209" w:rsidRDefault="00BD1937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937" w:rsidRPr="00C42209" w:rsidRDefault="00BD1937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k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un et al., 20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8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000/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Closed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 MP, CSF, WM, G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mm or 3°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5, REST, AFNI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mask 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Costa Dias et al., 201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*3.5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500/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Open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 MP, CSF, WM, G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.5mm RM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FS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mask 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McCarthy et al., 201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Philip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7.2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000/2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WM, CSF, mo</w:t>
            </w:r>
            <w:r w:rsidR="00087450">
              <w:rPr>
                <w:rFonts w:ascii="Times New Roman" w:hAnsi="Times New Roman" w:cs="Times New Roman"/>
                <w:sz w:val="20"/>
                <w:szCs w:val="20"/>
              </w:rPr>
              <w:t>tion component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mm or 3°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8, CONN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5mm sphere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Posner et al., 201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G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*5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200/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 MP,</w:t>
            </w:r>
            <w:r w:rsidR="00087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B5C">
              <w:rPr>
                <w:rFonts w:ascii="Times New Roman" w:hAnsi="Times New Roman" w:cs="Times New Roman"/>
                <w:sz w:val="20"/>
                <w:szCs w:val="20"/>
              </w:rPr>
              <w:t>WM, ventricle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.5mm RM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8, CONN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5mm sphere, 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47C" w:rsidRPr="00C42209" w:rsidRDefault="00A63B5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head motion velocity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mask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Hoekzema et al., 201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.5T G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4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000/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Open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6 MP, CSF, WM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mm or 3°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8, GIFT, CONN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mask 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Karalunas et al., 201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7-10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500/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Open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 MP, CSF, WM, G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.5mm RM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FS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mask 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Li et al., 201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min 40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000/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Closed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 MP, CSF, WM, G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mm or 2°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mask 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McLeod et al., 201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G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5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000/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 MP, CSF, WM, G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FS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mask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Posner et al., 201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G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*5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000/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F35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NA (4 excluded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8, CONN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mask 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Hong et al., 20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min 24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000/4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Closed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 MP, CSF, WM, G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mm or 2°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5mm sphere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Kucyi et al., 20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0min 8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340/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Open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6 MP, CSF, WM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FSL, fMRISTA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mask 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Lin et al., 20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000/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Closed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Friston-24, CSF, WM, G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mm Max F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DPARSF, CONN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4mm sphere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Lin et al., 201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000/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 MP, CSF, WM, outliers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.5mm or 1.5°, FD&gt;0.5mm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8, RES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5mm sphere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Oldehinkel et al., 201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.5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8mi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960/4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Open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CSF, WM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RMS-FD&gt;0.5mm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FS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mask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Uytun et al., 201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.5T Sieme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9min 44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800/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Closed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14A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0.3mm or 0.3°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mask 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Mizuno et al., 201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G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7min 42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300/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Friston-24, CSF, WM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mm or 2°, FD&gt;0.5mm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SPM1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mask</w:t>
            </w:r>
          </w:p>
        </w:tc>
      </w:tr>
      <w:tr w:rsidR="00A3047C" w:rsidRPr="007E059E" w:rsidTr="00087450"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Zhao et al., 2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.0T Siemen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2000/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 xml:space="preserve">Closed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12 MP, CSF, WM, G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3mm or 3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DPAB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047C" w:rsidRPr="00C42209" w:rsidRDefault="00A3047C" w:rsidP="009A5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09">
              <w:rPr>
                <w:rFonts w:ascii="Times New Roman" w:hAnsi="Times New Roman" w:cs="Times New Roman"/>
                <w:sz w:val="20"/>
                <w:szCs w:val="20"/>
              </w:rPr>
              <w:t>6mm sphere</w:t>
            </w:r>
          </w:p>
        </w:tc>
      </w:tr>
    </w:tbl>
    <w:p w:rsidR="00A3047C" w:rsidRPr="00695EF6" w:rsidRDefault="00A3047C" w:rsidP="00920108">
      <w:pPr>
        <w:jc w:val="left"/>
        <w:rPr>
          <w:rFonts w:ascii="Times New Roman" w:hAnsi="Times New Roman" w:cs="Times New Roman"/>
          <w:sz w:val="18"/>
          <w:szCs w:val="18"/>
        </w:rPr>
      </w:pPr>
      <w:r w:rsidRPr="00695EF6">
        <w:rPr>
          <w:rFonts w:ascii="Times New Roman" w:hAnsi="Times New Roman" w:cs="Times New Roman" w:hint="eastAsia"/>
          <w:sz w:val="18"/>
          <w:szCs w:val="18"/>
        </w:rPr>
        <w:t>TR=</w:t>
      </w:r>
      <w:r w:rsidRPr="00695EF6">
        <w:rPr>
          <w:rFonts w:ascii="Times New Roman" w:hAnsi="Times New Roman" w:cs="Times New Roman"/>
          <w:sz w:val="18"/>
          <w:szCs w:val="18"/>
        </w:rPr>
        <w:t>repetition time</w:t>
      </w:r>
      <w:r w:rsidRPr="00695EF6">
        <w:rPr>
          <w:rFonts w:ascii="Times New Roman" w:hAnsi="Times New Roman" w:cs="Times New Roman" w:hint="eastAsia"/>
          <w:sz w:val="18"/>
          <w:szCs w:val="18"/>
        </w:rPr>
        <w:t>; TE=</w:t>
      </w:r>
      <w:r w:rsidRPr="00695EF6">
        <w:rPr>
          <w:rFonts w:ascii="Times New Roman" w:hAnsi="Times New Roman" w:cs="Times New Roman"/>
          <w:sz w:val="18"/>
          <w:szCs w:val="18"/>
        </w:rPr>
        <w:t>echo time</w:t>
      </w:r>
      <w:r w:rsidRPr="00695EF6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695EF6">
        <w:rPr>
          <w:rFonts w:ascii="Times New Roman" w:hAnsi="Times New Roman" w:cs="Times New Roman"/>
          <w:sz w:val="18"/>
          <w:szCs w:val="18"/>
        </w:rPr>
        <w:t>MP=</w:t>
      </w:r>
      <w:r w:rsidRPr="00695EF6">
        <w:rPr>
          <w:sz w:val="18"/>
          <w:szCs w:val="18"/>
        </w:rPr>
        <w:t xml:space="preserve"> </w:t>
      </w:r>
      <w:r w:rsidRPr="00695EF6">
        <w:rPr>
          <w:rFonts w:ascii="Times New Roman" w:hAnsi="Times New Roman" w:cs="Times New Roman"/>
          <w:sz w:val="18"/>
          <w:szCs w:val="18"/>
        </w:rPr>
        <w:t>motion parameters; CSF=cerebrospinal fluid; WM=</w:t>
      </w:r>
      <w:r w:rsidRPr="00695EF6">
        <w:rPr>
          <w:sz w:val="18"/>
          <w:szCs w:val="18"/>
        </w:rPr>
        <w:t xml:space="preserve"> </w:t>
      </w:r>
      <w:r w:rsidRPr="00695EF6">
        <w:rPr>
          <w:rFonts w:ascii="Times New Roman" w:hAnsi="Times New Roman" w:cs="Times New Roman"/>
          <w:sz w:val="18"/>
          <w:szCs w:val="18"/>
        </w:rPr>
        <w:t>white matter; GS=</w:t>
      </w:r>
      <w:r w:rsidRPr="00695EF6">
        <w:rPr>
          <w:sz w:val="18"/>
          <w:szCs w:val="18"/>
        </w:rPr>
        <w:t xml:space="preserve"> </w:t>
      </w:r>
      <w:r w:rsidRPr="00695EF6">
        <w:rPr>
          <w:rFonts w:ascii="Times New Roman" w:hAnsi="Times New Roman" w:cs="Times New Roman"/>
          <w:sz w:val="18"/>
          <w:szCs w:val="18"/>
        </w:rPr>
        <w:t>global signal; RMS=root mean square; FD=framewise</w:t>
      </w:r>
      <w:r w:rsidR="00920108" w:rsidRPr="00695EF6">
        <w:rPr>
          <w:rFonts w:ascii="Times New Roman" w:hAnsi="Times New Roman" w:cs="Times New Roman"/>
          <w:sz w:val="18"/>
          <w:szCs w:val="18"/>
        </w:rPr>
        <w:t xml:space="preserve"> </w:t>
      </w:r>
      <w:r w:rsidRPr="00695EF6">
        <w:rPr>
          <w:rFonts w:ascii="Times New Roman" w:hAnsi="Times New Roman" w:cs="Times New Roman"/>
          <w:sz w:val="18"/>
          <w:szCs w:val="18"/>
        </w:rPr>
        <w:t xml:space="preserve">displacement; SPM=Statistical Parametric Mapping; AFNI=Analysis of Functional NeuroImages; CONN=Functional Connectivity Toolbox; DPARFS=Data Processing Assistant for Resting-State fMRI; DPABI: Data Processing &amp; Analysis for Brain Imaging; fMRISTAT=a </w:t>
      </w:r>
      <w:r w:rsidR="00652158" w:rsidRPr="00695EF6">
        <w:rPr>
          <w:rFonts w:ascii="Times New Roman" w:hAnsi="Times New Roman" w:cs="Times New Roman"/>
          <w:sz w:val="18"/>
          <w:szCs w:val="18"/>
        </w:rPr>
        <w:t>MATLAB</w:t>
      </w:r>
      <w:r w:rsidRPr="00695EF6">
        <w:rPr>
          <w:rFonts w:ascii="Times New Roman" w:hAnsi="Times New Roman" w:cs="Times New Roman"/>
          <w:sz w:val="18"/>
          <w:szCs w:val="18"/>
        </w:rPr>
        <w:t xml:space="preserve"> toolbox for the statistical analysis of fMRI data; FSL=FMRIB Software Library; GIFT: Group ICA of fMRI Toolbox; REST=Resting-State fMRI Data Analysis Toolkit.</w:t>
      </w:r>
    </w:p>
    <w:p w:rsidR="008E2525" w:rsidRDefault="008E2525" w:rsidP="00A3047C">
      <w:pPr>
        <w:ind w:left="1440" w:hangingChars="600" w:hanging="1440"/>
        <w:jc w:val="left"/>
        <w:rPr>
          <w:rFonts w:ascii="Times New Roman" w:hAnsi="Times New Roman" w:cs="Times New Roman"/>
          <w:sz w:val="24"/>
          <w:szCs w:val="24"/>
          <w:vertAlign w:val="superscript"/>
        </w:rPr>
        <w:sectPr w:rsidR="008E2525" w:rsidSect="000B6564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147063" w:rsidRPr="00147063" w:rsidRDefault="00147063" w:rsidP="00F203C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bdr w:val="nil"/>
        </w:rPr>
      </w:pPr>
      <w:bookmarkStart w:id="2" w:name="_Hlk534913170"/>
      <w:r w:rsidRPr="00147063"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bdr w:val="nil"/>
        </w:rPr>
        <w:lastRenderedPageBreak/>
        <w:t>Table S2. Summary of Seed-Networks and Seed ROIs of Studies Included in Meta-analysis</w:t>
      </w:r>
    </w:p>
    <w:tbl>
      <w:tblPr>
        <w:tblStyle w:val="1"/>
        <w:tblW w:w="18565" w:type="dxa"/>
        <w:jc w:val="center"/>
        <w:tblLayout w:type="fixed"/>
        <w:tblLook w:val="04A0" w:firstRow="1" w:lastRow="0" w:firstColumn="1" w:lastColumn="0" w:noHBand="0" w:noVBand="1"/>
      </w:tblPr>
      <w:tblGrid>
        <w:gridCol w:w="1906"/>
        <w:gridCol w:w="793"/>
        <w:gridCol w:w="851"/>
        <w:gridCol w:w="742"/>
        <w:gridCol w:w="857"/>
        <w:gridCol w:w="859"/>
        <w:gridCol w:w="802"/>
        <w:gridCol w:w="773"/>
        <w:gridCol w:w="843"/>
        <w:gridCol w:w="652"/>
        <w:gridCol w:w="851"/>
        <w:gridCol w:w="850"/>
        <w:gridCol w:w="709"/>
        <w:gridCol w:w="766"/>
        <w:gridCol w:w="793"/>
        <w:gridCol w:w="709"/>
        <w:gridCol w:w="850"/>
        <w:gridCol w:w="851"/>
        <w:gridCol w:w="709"/>
        <w:gridCol w:w="850"/>
        <w:gridCol w:w="804"/>
        <w:gridCol w:w="745"/>
      </w:tblGrid>
      <w:tr w:rsidR="00147063" w:rsidRPr="00147063" w:rsidTr="00F65C9A">
        <w:trPr>
          <w:trHeight w:val="264"/>
          <w:jc w:val="center"/>
        </w:trPr>
        <w:tc>
          <w:tcPr>
            <w:tcW w:w="1906" w:type="dxa"/>
            <w:vMerge w:val="restart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Reference</w:t>
            </w:r>
          </w:p>
        </w:tc>
        <w:tc>
          <w:tcPr>
            <w:tcW w:w="16659" w:type="dxa"/>
            <w:gridSpan w:val="21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Seed-Networks and Direction of Effects</w:t>
            </w:r>
          </w:p>
        </w:tc>
      </w:tr>
      <w:tr w:rsidR="00147063" w:rsidRPr="00147063" w:rsidTr="00F65C9A">
        <w:trPr>
          <w:trHeight w:val="70"/>
          <w:jc w:val="center"/>
        </w:trPr>
        <w:tc>
          <w:tcPr>
            <w:tcW w:w="1906" w:type="dxa"/>
            <w:vMerge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2386" w:type="dxa"/>
            <w:gridSpan w:val="3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DMN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FP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N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VAN</w:t>
            </w:r>
          </w:p>
        </w:tc>
        <w:tc>
          <w:tcPr>
            <w:tcW w:w="2268" w:type="dxa"/>
            <w:gridSpan w:val="3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SSN</w:t>
            </w:r>
          </w:p>
        </w:tc>
        <w:tc>
          <w:tcPr>
            <w:tcW w:w="2410" w:type="dxa"/>
            <w:gridSpan w:val="3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DAN</w:t>
            </w:r>
          </w:p>
        </w:tc>
        <w:tc>
          <w:tcPr>
            <w:tcW w:w="2399" w:type="dxa"/>
            <w:gridSpan w:val="3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Visual</w:t>
            </w:r>
          </w:p>
        </w:tc>
      </w:tr>
      <w:tr w:rsidR="00147063" w:rsidRPr="00147063" w:rsidTr="00F65C9A">
        <w:trPr>
          <w:trHeight w:val="527"/>
          <w:jc w:val="center"/>
        </w:trPr>
        <w:tc>
          <w:tcPr>
            <w:tcW w:w="1906" w:type="dxa"/>
            <w:vMerge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gt;T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lt;TD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No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Sig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gt;TD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lt;TD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No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Sig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gt;TD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lt;TD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No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Si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gt;T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lt;TD</w:t>
            </w:r>
          </w:p>
        </w:tc>
        <w:tc>
          <w:tcPr>
            <w:tcW w:w="709" w:type="dxa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No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Sig</w:t>
            </w:r>
          </w:p>
        </w:tc>
        <w:tc>
          <w:tcPr>
            <w:tcW w:w="766" w:type="dxa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gt;TD</w:t>
            </w:r>
          </w:p>
        </w:tc>
        <w:tc>
          <w:tcPr>
            <w:tcW w:w="793" w:type="dxa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lt;TD</w:t>
            </w:r>
          </w:p>
        </w:tc>
        <w:tc>
          <w:tcPr>
            <w:tcW w:w="709" w:type="dxa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No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Sig</w:t>
            </w:r>
          </w:p>
        </w:tc>
        <w:tc>
          <w:tcPr>
            <w:tcW w:w="850" w:type="dxa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gt;TD</w:t>
            </w:r>
          </w:p>
        </w:tc>
        <w:tc>
          <w:tcPr>
            <w:tcW w:w="851" w:type="dxa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lt;TD</w:t>
            </w:r>
          </w:p>
        </w:tc>
        <w:tc>
          <w:tcPr>
            <w:tcW w:w="709" w:type="dxa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No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Sig</w:t>
            </w:r>
          </w:p>
        </w:tc>
        <w:tc>
          <w:tcPr>
            <w:tcW w:w="850" w:type="dxa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gt;TD</w:t>
            </w:r>
          </w:p>
        </w:tc>
        <w:tc>
          <w:tcPr>
            <w:tcW w:w="804" w:type="dxa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ADHD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&lt;TD</w:t>
            </w:r>
          </w:p>
        </w:tc>
        <w:tc>
          <w:tcPr>
            <w:tcW w:w="745" w:type="dxa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No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Sig</w:t>
            </w: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Tian et al., 2006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ACC</w:t>
            </w: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7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Cao et al., 200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uta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uta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Mennes et al., 2012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Cau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Caud</w:t>
            </w: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FO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SMG</w:t>
            </w: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FO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B41988" w:rsidP="00B4198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ACC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Insula</w:t>
            </w:r>
          </w:p>
          <w:p w:rsidR="00F64C75" w:rsidRPr="00147063" w:rsidRDefault="00F64C75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bookmarkStart w:id="3" w:name="_GoBack"/>
            <w:bookmarkEnd w:id="3"/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F65C9A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u w:color="000000"/>
                <w:bdr w:val="nil"/>
              </w:rPr>
              <w:t>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OG</w:t>
            </w: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Sun et al., 2012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ACC</w:t>
            </w: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ACC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54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McCarthy et al., 2013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recu</w:t>
            </w: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DLPFC</w:t>
            </w: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DLPFC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TPJ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VF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FE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IPS</w:t>
            </w:r>
          </w:p>
        </w:tc>
        <w:tc>
          <w:tcPr>
            <w:tcW w:w="70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Costa Dias et al., 2013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NAcc</w:t>
            </w:r>
          </w:p>
        </w:tc>
        <w:tc>
          <w:tcPr>
            <w:tcW w:w="843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NAcc</w:t>
            </w: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osner et al., 2013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DLPFC</w:t>
            </w: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DLPFC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VS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VS</w:t>
            </w: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Karalunas et al., 2014a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Amyg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Amyg</w:t>
            </w: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Karalunas et al., 2014b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Amyg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Amyg</w:t>
            </w: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Karalunas et al., 2014c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Amyg</w:t>
            </w: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Segoe UI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Hoekzema</w:t>
            </w: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 xml:space="preserve"> et al.,2014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DLPFC</w:t>
            </w:r>
          </w:p>
        </w:tc>
        <w:tc>
          <w:tcPr>
            <w:tcW w:w="77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Li et al., 2014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SFG</w:t>
            </w: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SFG</w:t>
            </w:r>
          </w:p>
        </w:tc>
        <w:tc>
          <w:tcPr>
            <w:tcW w:w="80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OFC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OFC</w:t>
            </w: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McLeod et al., 2014a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M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McLeod et al., 2014b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M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osner et al., 2014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Hippo</w:t>
            </w: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Hippo</w:t>
            </w: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Hong et al., 2015</w:t>
            </w:r>
          </w:p>
        </w:tc>
        <w:tc>
          <w:tcPr>
            <w:tcW w:w="79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Caud</w:t>
            </w:r>
          </w:p>
        </w:tc>
        <w:tc>
          <w:tcPr>
            <w:tcW w:w="74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NAcc</w:t>
            </w:r>
          </w:p>
        </w:tc>
        <w:tc>
          <w:tcPr>
            <w:tcW w:w="851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utam</w:t>
            </w:r>
          </w:p>
        </w:tc>
        <w:tc>
          <w:tcPr>
            <w:tcW w:w="70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Kucyi et al., 201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Cerebl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Lin et al., 2015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aPFC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single" w:sz="6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Lin et al., 2016</w:t>
            </w:r>
          </w:p>
        </w:tc>
        <w:tc>
          <w:tcPr>
            <w:tcW w:w="7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recu</w:t>
            </w:r>
          </w:p>
        </w:tc>
        <w:tc>
          <w:tcPr>
            <w:tcW w:w="7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Default="00540F7F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u w:color="000000"/>
                <w:bdr w:val="nil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CC</w:t>
            </w:r>
          </w:p>
          <w:p w:rsidR="00540F7F" w:rsidRPr="00147063" w:rsidRDefault="00540F7F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u w:color="000000"/>
                <w:bdr w:val="nil"/>
              </w:rPr>
              <w:t>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FC</w:t>
            </w:r>
          </w:p>
        </w:tc>
        <w:tc>
          <w:tcPr>
            <w:tcW w:w="85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DLPFC</w:t>
            </w:r>
          </w:p>
        </w:tc>
        <w:tc>
          <w:tcPr>
            <w:tcW w:w="8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Default="008B54A4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u w:color="000000"/>
                <w:bdr w:val="nil"/>
              </w:rPr>
              <w:t>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J</w:t>
            </w:r>
          </w:p>
          <w:p w:rsidR="008B54A4" w:rsidRPr="00147063" w:rsidRDefault="008B54A4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u w:color="000000"/>
                <w:bdr w:val="nil"/>
              </w:rPr>
              <w:t>V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FC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FEF</w:t>
            </w:r>
          </w:p>
        </w:tc>
        <w:tc>
          <w:tcPr>
            <w:tcW w:w="709" w:type="dxa"/>
            <w:shd w:val="clear" w:color="auto" w:fill="auto"/>
          </w:tcPr>
          <w:p w:rsidR="00147063" w:rsidRPr="00147063" w:rsidRDefault="008B54A4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u w:color="000000"/>
                <w:bdr w:val="nil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S</w:t>
            </w: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Uytun et al., 2016a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CC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MPF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SMG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ACC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Uytun et al., 2016b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PCC</w:t>
            </w:r>
          </w:p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IP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Segoe UI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Oldehinkel</w:t>
            </w: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 xml:space="preserve"> et al., 2016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Caud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Caud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NAc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 xml:space="preserve">Putam 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 xml:space="preserve">Putam </w:t>
            </w:r>
          </w:p>
        </w:tc>
        <w:tc>
          <w:tcPr>
            <w:tcW w:w="850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Mizuno et al., 2017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 xml:space="preserve">Cerebll 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20"/>
          <w:jc w:val="center"/>
        </w:trPr>
        <w:tc>
          <w:tcPr>
            <w:tcW w:w="1906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Zhao et al., 2017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Insu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Insul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93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09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50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804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745" w:type="dxa"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</w:tr>
      <w:tr w:rsidR="00147063" w:rsidRPr="00147063" w:rsidTr="00F65C9A">
        <w:trPr>
          <w:trHeight w:val="70"/>
          <w:jc w:val="center"/>
        </w:trPr>
        <w:tc>
          <w:tcPr>
            <w:tcW w:w="1906" w:type="dxa"/>
            <w:vMerge w:val="restart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Total datasets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540F7F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C16A7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147063" w:rsidRPr="00147063" w:rsidRDefault="00F65C9A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color="000000"/>
                <w:bdr w:val="nil"/>
              </w:rPr>
              <w:t>1</w:t>
            </w:r>
          </w:p>
        </w:tc>
      </w:tr>
      <w:tr w:rsidR="00147063" w:rsidRPr="00147063" w:rsidTr="00F65C9A">
        <w:trPr>
          <w:trHeight w:val="70"/>
          <w:jc w:val="center"/>
        </w:trPr>
        <w:tc>
          <w:tcPr>
            <w:tcW w:w="1906" w:type="dxa"/>
            <w:vMerge/>
            <w:shd w:val="clear" w:color="auto" w:fill="auto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1</w:t>
            </w:r>
            <w:r w:rsidR="00B4198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063" w:rsidRPr="00147063" w:rsidRDefault="00147063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 w:rsidRPr="0014706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1</w:t>
            </w:r>
            <w:r w:rsidR="00B4198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063" w:rsidRPr="00147063" w:rsidRDefault="008C3BF4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3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7063" w:rsidRPr="00147063" w:rsidRDefault="00B41988" w:rsidP="001470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u w:color="000000"/>
                <w:bdr w:val="nil"/>
              </w:rPr>
              <w:t>1</w:t>
            </w:r>
          </w:p>
        </w:tc>
      </w:tr>
    </w:tbl>
    <w:p w:rsidR="009A5A4D" w:rsidRPr="00F203C2" w:rsidRDefault="00147063" w:rsidP="008C3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56"/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sectPr w:rsidR="009A5A4D" w:rsidRPr="00F203C2" w:rsidSect="00B41988">
          <w:pgSz w:w="19856" w:h="15309" w:orient="landscape" w:code="120"/>
          <w:pgMar w:top="720" w:right="720" w:bottom="720" w:left="720" w:header="851" w:footer="992" w:gutter="0"/>
          <w:cols w:space="425"/>
          <w:docGrid w:type="lines" w:linePitch="312"/>
        </w:sectPr>
      </w:pP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 xml:space="preserve">ROIs=regions of interest; DMN=default 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mode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network;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VAN=ventral attention network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,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DAN=dorsal attention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network; FPN=frontoparietal network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>;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 xml:space="preserve"> SSN=somatosensory network;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AN=affective network; ACC=anterior cingulate cortex; Putam=putamen; Caud=caudate; FO=frontal operculum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>;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 xml:space="preserve"> SMG=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>s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upramarginal gyrus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;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NAcc=nucleus accumbens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>; Precu=precune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u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s;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TPJ=temporoparietal junction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>;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 xml:space="preserve"> VFC=ventral frontal cortex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;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FEF=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>f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rontal eye field; IPS=intraparietal sulcus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;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DLPFC=dorsolateral prefrontal cortex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;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VS=ventral striatum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;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Amyg=amygdala; SFG=superior frontal gyrus; OFC=</w:t>
      </w:r>
      <w:r w:rsidRPr="00147063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</w:rPr>
        <w:t xml:space="preserve">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orbitofrontal cortex; PMC=primary motor cortex; Hippo=hippocampus; Cerebll=cerebellum; aPFC=anterior prefrontal cortex; PCC=posterior cingulate cortex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;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MPFC=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medial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prefrontal cortex</w:t>
      </w:r>
      <w:r w:rsidRPr="00147063">
        <w:rPr>
          <w:rFonts w:ascii="Times New Roman" w:eastAsia="Arial Unicode MS" w:hAnsi="Times New Roman" w:cs="Times New Roman" w:hint="eastAsia"/>
          <w:color w:val="000000"/>
          <w:kern w:val="0"/>
          <w:sz w:val="20"/>
          <w:szCs w:val="20"/>
          <w:u w:color="000000"/>
          <w:bdr w:val="nil"/>
        </w:rPr>
        <w:t xml:space="preserve">;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 xml:space="preserve">IPL=inferior parietal lobe; </w:t>
      </w:r>
      <w:r w:rsidR="008C3BF4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MTG=m</w:t>
      </w:r>
      <w:r w:rsidR="008C3BF4" w:rsidRPr="008C3BF4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iddle temporal gyrus</w:t>
      </w:r>
      <w:r w:rsidR="008C3BF4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; IFC=</w:t>
      </w:r>
      <w:r w:rsidR="008C3BF4" w:rsidRPr="008C3BF4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inferior frontal cortex</w:t>
      </w:r>
      <w:r w:rsidR="008C3BF4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; Temp=temporopolar area; STG=s</w:t>
      </w:r>
      <w:r w:rsidR="008C3BF4" w:rsidRPr="008C3BF4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uperior temporal gyrus</w:t>
      </w:r>
      <w:r w:rsidR="008C3BF4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 xml:space="preserve">; FG=fusiform gyrus; </w:t>
      </w:r>
      <w:r w:rsidRPr="00147063"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u w:color="000000"/>
          <w:bdr w:val="nil"/>
        </w:rPr>
        <w:t>No Sig=No significance.</w:t>
      </w:r>
      <w:bookmarkEnd w:id="2"/>
    </w:p>
    <w:p w:rsidR="009A5A4D" w:rsidRPr="00B30376" w:rsidRDefault="00811749" w:rsidP="00E77810">
      <w:pPr>
        <w:spacing w:line="480" w:lineRule="auto"/>
        <w:rPr>
          <w:rFonts w:ascii="Times New Roman" w:hAnsi="Times New Roman" w:cs="Times New Roman"/>
          <w:b/>
          <w:szCs w:val="21"/>
        </w:rPr>
      </w:pPr>
      <w:r w:rsidRPr="00BC1A67">
        <w:rPr>
          <w:rFonts w:ascii="Times New Roman" w:hAnsi="Times New Roman" w:cs="Times New Roman"/>
          <w:b/>
          <w:sz w:val="24"/>
          <w:szCs w:val="21"/>
        </w:rPr>
        <w:lastRenderedPageBreak/>
        <w:t xml:space="preserve">Table S3. Results of Meta-analysis of All Samples: rsFC differences between ADHD and </w:t>
      </w:r>
      <w:r w:rsidR="00EF0F38">
        <w:rPr>
          <w:rFonts w:ascii="Times New Roman" w:hAnsi="Times New Roman" w:cs="Times New Roman"/>
          <w:b/>
          <w:sz w:val="24"/>
          <w:szCs w:val="21"/>
        </w:rPr>
        <w:t>TD</w:t>
      </w:r>
    </w:p>
    <w:tbl>
      <w:tblPr>
        <w:tblW w:w="0" w:type="auto"/>
        <w:tblInd w:w="30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9"/>
        <w:gridCol w:w="1559"/>
        <w:gridCol w:w="1134"/>
        <w:gridCol w:w="1134"/>
        <w:gridCol w:w="993"/>
        <w:gridCol w:w="5472"/>
      </w:tblGrid>
      <w:tr w:rsidR="00D86B4E" w:rsidRPr="00D23713" w:rsidTr="003455B5">
        <w:trPr>
          <w:cantSplit/>
          <w:trHeight w:val="686"/>
        </w:trPr>
        <w:tc>
          <w:tcPr>
            <w:tcW w:w="4369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ED2176" w:rsidP="00D23713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bookmarkStart w:id="4" w:name="_Hlk520743244"/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Seed-Network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86B4E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 xml:space="preserve">MNI </w:t>
            </w:r>
          </w:p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coordinates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86B4E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 xml:space="preserve">SDM </w:t>
            </w:r>
          </w:p>
          <w:p w:rsidR="00D23713" w:rsidRPr="00BC1A67" w:rsidRDefault="0030523B" w:rsidP="00D23713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i/>
                <w:color w:val="000000"/>
                <w:sz w:val="20"/>
                <w:szCs w:val="20"/>
                <w:u w:color="000000"/>
              </w:rPr>
              <w:t>Z</w:t>
            </w:r>
            <w:r w:rsidR="00D23713"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-value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30523B" w:rsidP="00D23713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i/>
                <w:color w:val="000000"/>
                <w:sz w:val="20"/>
                <w:szCs w:val="20"/>
                <w:u w:color="000000"/>
              </w:rPr>
              <w:t>P</w:t>
            </w:r>
            <w:r w:rsidR="00D23713"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-value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D86B4E" w:rsidP="00D23713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No. of</w:t>
            </w:r>
          </w:p>
          <w:p w:rsidR="00D86B4E" w:rsidRPr="00BC1A67" w:rsidRDefault="00D86B4E" w:rsidP="00D23713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b/>
                <w:color w:val="000000"/>
                <w:sz w:val="20"/>
                <w:szCs w:val="20"/>
                <w:u w:color="000000"/>
              </w:rPr>
              <w:t>v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oxels</w:t>
            </w:r>
          </w:p>
        </w:tc>
        <w:tc>
          <w:tcPr>
            <w:tcW w:w="5472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Breakdown</w:t>
            </w:r>
            <w:r w:rsidR="00332972"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(</w:t>
            </w:r>
            <w:r w:rsidR="00332972"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No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.</w:t>
            </w:r>
            <w:r w:rsidR="00332972"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of voxels)</w:t>
            </w:r>
          </w:p>
        </w:tc>
      </w:tr>
      <w:tr w:rsidR="00D86B4E" w:rsidRPr="00D23713" w:rsidTr="001651B0">
        <w:trPr>
          <w:cantSplit/>
          <w:trHeight w:val="679"/>
        </w:trPr>
        <w:tc>
          <w:tcPr>
            <w:tcW w:w="4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ED2176" w:rsidP="00D23713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DMN</w:t>
            </w:r>
            <w:r w:rsidR="00872596"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 xml:space="preserve"> (No. of datasets: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D86B4E" w:rsidRPr="00D23713" w:rsidTr="001651B0">
        <w:trPr>
          <w:cantSplit/>
          <w:trHeight w:val="541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7F2DF1" w:rsidP="007F2DF1">
            <w:pPr>
              <w:widowControl/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  </w:t>
            </w:r>
            <w:r w:rsidR="00F772BC"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H</w:t>
            </w:r>
            <w:r w:rsidR="00F772BC"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yperconnectivity</w:t>
            </w:r>
            <w:r w:rsidR="00F772BC"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(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ADHD&gt;</w:t>
            </w:r>
            <w:r w:rsidR="00EF0F38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TD</w:t>
            </w:r>
            <w:r w:rsidR="00F772BC"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D86B4E" w:rsidRPr="00D23713" w:rsidTr="00D617FF">
        <w:trPr>
          <w:cantSplit/>
          <w:trHeight w:val="21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372F4B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Right </w:t>
            </w:r>
            <w:r w:rsidR="009A089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SMG </w:t>
            </w:r>
            <w:r w:rsidR="009A089A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extending</w:t>
            </w:r>
            <w:r w:rsidR="009A089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to AG</w:t>
            </w:r>
            <w:r w:rsidR="00693E4C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193952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2, -48, 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</w:t>
            </w:r>
            <w:r w:rsidR="0025674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</w:t>
            </w:r>
            <w:r w:rsidR="00286195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6E511B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</w:t>
            </w:r>
            <w:r w:rsidR="0025674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5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3C7DB7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Right </w:t>
            </w:r>
            <w:r w:rsidR="002C43DA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MG</w:t>
            </w:r>
            <w:r w:rsidR="00D23713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, BA </w:t>
            </w:r>
            <w:r w:rsidR="00436A0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2, 40, 42, 48 (217)</w:t>
            </w:r>
          </w:p>
        </w:tc>
      </w:tr>
      <w:tr w:rsidR="00D86B4E" w:rsidRPr="00D23713" w:rsidTr="00D617FF">
        <w:trPr>
          <w:cantSplit/>
          <w:trHeight w:val="2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3C7DB7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Right angular gyrus, BA </w:t>
            </w:r>
            <w:r w:rsidR="00154553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22, </w:t>
            </w:r>
            <w:r w:rsidR="00900A66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9, 40</w:t>
            </w:r>
            <w:r w:rsidR="00436A0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48 (139)</w:t>
            </w:r>
          </w:p>
        </w:tc>
      </w:tr>
      <w:tr w:rsidR="00D86B4E" w:rsidRPr="00D23713" w:rsidTr="00D617FF">
        <w:trPr>
          <w:cantSplit/>
          <w:trHeight w:val="26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60549B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inferior parietal gyri, BA</w:t>
            </w:r>
            <w:r w:rsidR="00A559FE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39, 40 (</w:t>
            </w:r>
            <w:r w:rsidR="00436A0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93)</w:t>
            </w:r>
          </w:p>
        </w:tc>
      </w:tr>
      <w:tr w:rsidR="00D86B4E" w:rsidRPr="00D23713" w:rsidTr="00D617FF">
        <w:trPr>
          <w:cantSplit/>
          <w:trHeight w:val="511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9A7609" w:rsidP="00602BC2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</w:t>
            </w:r>
            <w:r w:rsidR="00B720F2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TG, BA 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6E511B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-</w:t>
            </w:r>
            <w:r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t>34, 10, -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</w:t>
            </w:r>
            <w:r w:rsidR="006E511B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</w:t>
            </w:r>
            <w:r w:rsidR="0025674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</w:t>
            </w:r>
            <w:r w:rsidR="0025674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7</w:t>
            </w:r>
            <w:r w:rsidR="00286195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6E511B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</w:t>
            </w:r>
            <w:r w:rsidR="00E212F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8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F1713E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Left </w:t>
            </w:r>
            <w:r w:rsidR="00FF53F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temporal pole/</w:t>
            </w:r>
            <w:r w:rsidR="00B14428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TG, BA 20, 28, 34, 36, 38 (184)</w:t>
            </w:r>
          </w:p>
        </w:tc>
      </w:tr>
      <w:tr w:rsidR="00D86B4E" w:rsidRPr="00D23713" w:rsidTr="00D617FF">
        <w:trPr>
          <w:cantSplit/>
          <w:trHeight w:val="346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Left </w:t>
            </w:r>
            <w:r w:rsidR="0041469E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temporal pole/</w:t>
            </w:r>
            <w:r w:rsidR="00B14428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MTG, BA 20, 38 (18)</w:t>
            </w:r>
          </w:p>
        </w:tc>
      </w:tr>
      <w:tr w:rsidR="00D86B4E" w:rsidRPr="00D23713" w:rsidTr="006126F4">
        <w:trPr>
          <w:cantSplit/>
          <w:trHeight w:val="64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7F2DF1" w:rsidP="00D23713">
            <w:pPr>
              <w:widowControl/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</w:t>
            </w:r>
            <w:r w:rsidR="00DB23FF"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H</w:t>
            </w:r>
            <w:r w:rsidR="00DB23FF"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ypo</w:t>
            </w:r>
            <w:r w:rsidR="00DB23FF"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connectivity (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ADHD&lt;</w:t>
            </w:r>
            <w:r w:rsidR="00EF0F38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TD</w:t>
            </w:r>
            <w:r w:rsidR="00DB23FF"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D86B4E" w:rsidRPr="00D23713" w:rsidTr="00F90C50">
        <w:trPr>
          <w:cantSplit/>
          <w:trHeight w:val="12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982E75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</w:t>
            </w:r>
            <w:r w:rsidR="005E4DC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MFG, BA 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982E75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34, 14,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F25B57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1.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0</w:t>
            </w:r>
            <w:r w:rsidR="009D1B6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9D1B6F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584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9D1B6F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Left </w:t>
            </w:r>
            <w:r w:rsidR="00823A4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MFG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6, 8</w:t>
            </w:r>
            <w:r w:rsidR="00481F0D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9</w:t>
            </w:r>
            <w:r w:rsidR="00FB1F3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44, 46 (343)</w:t>
            </w:r>
          </w:p>
        </w:tc>
      </w:tr>
      <w:tr w:rsidR="00D86B4E" w:rsidRPr="00D23713" w:rsidTr="0020556D">
        <w:trPr>
          <w:cantSplit/>
          <w:trHeight w:val="356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20556D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precentral gyrus, BA 6, 9, 44 (159)</w:t>
            </w:r>
          </w:p>
        </w:tc>
      </w:tr>
      <w:tr w:rsidR="00D86B4E" w:rsidRPr="00D23713" w:rsidTr="007D0BFC">
        <w:trPr>
          <w:cantSplit/>
          <w:trHeight w:val="274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20556D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Left </w:t>
            </w:r>
            <w:r w:rsidR="00823A4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IFG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opercular part, BA 44</w:t>
            </w:r>
            <w:r w:rsidR="00823A4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48 (15)</w:t>
            </w:r>
          </w:p>
        </w:tc>
      </w:tr>
      <w:tr w:rsidR="00D86B4E" w:rsidRPr="00D23713" w:rsidTr="00060C6A">
        <w:trPr>
          <w:cantSplit/>
          <w:trHeight w:val="55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3D694D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Right </w:t>
            </w:r>
            <w:r w:rsidR="009A089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CC</w:t>
            </w:r>
            <w:r w:rsidR="006126F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3D694D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,</w:t>
            </w:r>
            <w:r w:rsidR="00ED7C5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12,</w:t>
            </w:r>
            <w:r w:rsidR="0005785D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1.</w:t>
            </w:r>
            <w:r w:rsidR="003D694D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D23713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</w:t>
            </w:r>
            <w:r w:rsidR="00ED7C5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3D694D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54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23713" w:rsidRPr="00BC1A67" w:rsidRDefault="00ED7C5F" w:rsidP="00D2371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striatum (106)</w:t>
            </w:r>
          </w:p>
        </w:tc>
      </w:tr>
      <w:tr w:rsidR="00DD4FA3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caudate nucleus, BA 25 (62)</w:t>
            </w:r>
          </w:p>
        </w:tc>
      </w:tr>
      <w:tr w:rsidR="00DD4FA3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olfactory cortex, BA 25 (60)</w:t>
            </w:r>
          </w:p>
        </w:tc>
      </w:tr>
      <w:tr w:rsidR="00DD4FA3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Right olfactory cortex, BA </w:t>
            </w:r>
            <w:r w:rsidR="00380D7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1, 25 (53)</w:t>
            </w:r>
          </w:p>
        </w:tc>
      </w:tr>
      <w:tr w:rsidR="00DD4FA3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striatum (18)</w:t>
            </w:r>
          </w:p>
        </w:tc>
      </w:tr>
      <w:tr w:rsidR="00DD4FA3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D4FA3" w:rsidRPr="00BC1A67" w:rsidRDefault="00DD4FA3" w:rsidP="00DD4FA3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caudate nucleus, BA 25 (1</w:t>
            </w:r>
            <w:r w:rsidR="00380D7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8)</w:t>
            </w:r>
          </w:p>
        </w:tc>
      </w:tr>
      <w:tr w:rsidR="00380D7F" w:rsidRPr="00D23713" w:rsidTr="004E465C">
        <w:trPr>
          <w:cantSplit/>
          <w:trHeight w:val="536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b/>
                <w:color w:val="000000"/>
                <w:sz w:val="20"/>
                <w:szCs w:val="20"/>
                <w:u w:color="000000"/>
              </w:rPr>
              <w:t>F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PN (No. of datasets: 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380D7F" w:rsidRPr="00D23713" w:rsidTr="004E465C">
        <w:trPr>
          <w:cantSplit/>
          <w:trHeight w:val="54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  H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yperconnectivity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(ADHD&gt;</w:t>
            </w:r>
            <w:r w:rsidR="00EF0F38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TD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380D7F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</w:t>
            </w:r>
            <w:r w:rsidR="00F9054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OFC</w:t>
            </w:r>
            <w:r w:rsidR="009A089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, </w:t>
            </w:r>
            <w:r w:rsidR="009A089A" w:rsidRPr="009A089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BA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8, 64, 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1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7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Left </w:t>
            </w:r>
            <w:r w:rsidR="004E465C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FG</w:t>
            </w:r>
            <w:r w:rsidR="00950631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</w:t>
            </w:r>
            <w:r w:rsidR="00950631" w:rsidRPr="00BC1A67">
              <w:rPr>
                <w:sz w:val="20"/>
                <w:szCs w:val="20"/>
              </w:rPr>
              <w:t xml:space="preserve"> </w:t>
            </w:r>
            <w:r w:rsidR="00950631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orbital part, BA 11</w:t>
            </w:r>
            <w:r w:rsidR="0013259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(121)</w:t>
            </w:r>
          </w:p>
        </w:tc>
      </w:tr>
      <w:tr w:rsidR="00132594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32594" w:rsidRPr="00BC1A67" w:rsidRDefault="00132594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32594" w:rsidRPr="00BC1A67" w:rsidRDefault="00132594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32594" w:rsidRPr="00BC1A67" w:rsidRDefault="00132594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32594" w:rsidRPr="00BC1A67" w:rsidRDefault="00132594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32594" w:rsidRPr="00BC1A67" w:rsidRDefault="00132594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32594" w:rsidRPr="00BC1A67" w:rsidRDefault="00132594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SFG, medial orbital, BA 10, 11 (119)</w:t>
            </w:r>
          </w:p>
        </w:tc>
      </w:tr>
      <w:tr w:rsidR="00F34E82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4E82" w:rsidRPr="00BC1A67" w:rsidRDefault="00F34E82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4E82" w:rsidRPr="00BC1A67" w:rsidRDefault="00F34E82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4E82" w:rsidRPr="00BC1A67" w:rsidRDefault="00F34E82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4E82" w:rsidRPr="00BC1A67" w:rsidRDefault="00F34E82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4E82" w:rsidRPr="00BC1A67" w:rsidRDefault="00F34E82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4E82" w:rsidRPr="00BC1A67" w:rsidRDefault="00F34E82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gyrus rectus, BA 11 (42)</w:t>
            </w:r>
          </w:p>
        </w:tc>
      </w:tr>
      <w:tr w:rsidR="00380D7F" w:rsidRPr="00D23713" w:rsidTr="004E465C">
        <w:trPr>
          <w:cantSplit/>
          <w:trHeight w:val="646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H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ypo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connectivity (ADHD&lt;</w:t>
            </w:r>
            <w:r w:rsidR="00EF0F38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TD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380D7F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Right putamen</w:t>
            </w:r>
            <w:r w:rsidR="00F34E82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0, -4, 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1.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925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putamen</w:t>
            </w:r>
            <w:r w:rsidR="00EF0F38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/</w:t>
            </w:r>
            <w:r w:rsidR="00EF0F38" w:rsidRPr="00EF0F38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nticular nucleus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, BA </w:t>
            </w:r>
            <w:r w:rsidR="006038E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1, 47, 48 (452)</w:t>
            </w:r>
          </w:p>
        </w:tc>
      </w:tr>
      <w:tr w:rsidR="00380D7F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striatum (158)</w:t>
            </w:r>
          </w:p>
        </w:tc>
      </w:tr>
      <w:tr w:rsidR="00380D7F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insula, BA 48 (53)</w:t>
            </w:r>
          </w:p>
        </w:tc>
      </w:tr>
      <w:tr w:rsidR="00380D7F" w:rsidRPr="00D23713" w:rsidTr="00EB6720">
        <w:trPr>
          <w:cantSplit/>
          <w:trHeight w:val="594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insu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38, -10,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-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00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58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insula, BA 48 (2</w:t>
            </w:r>
            <w:r w:rsidR="009914F1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2)</w:t>
            </w:r>
          </w:p>
        </w:tc>
      </w:tr>
      <w:tr w:rsidR="00380D7F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Left </w:t>
            </w:r>
            <w:proofErr w:type="spellStart"/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olandic</w:t>
            </w:r>
            <w:proofErr w:type="spellEnd"/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operculum, BA 48 (9</w:t>
            </w:r>
            <w:r w:rsidR="001C243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7)</w:t>
            </w:r>
          </w:p>
        </w:tc>
      </w:tr>
      <w:tr w:rsidR="00380D7F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L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eft lenticular nucleus/ putamen, BA 48 (82)</w:t>
            </w:r>
          </w:p>
        </w:tc>
      </w:tr>
      <w:tr w:rsidR="00380D7F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heschl gyrus, BA 48 (2</w:t>
            </w:r>
            <w:r w:rsidR="001C243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9)</w:t>
            </w:r>
          </w:p>
        </w:tc>
      </w:tr>
      <w:tr w:rsidR="00380D7F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striatum (21)</w:t>
            </w:r>
          </w:p>
        </w:tc>
      </w:tr>
      <w:tr w:rsidR="00380D7F" w:rsidRPr="00D23713" w:rsidTr="00EB6720">
        <w:trPr>
          <w:cantSplit/>
          <w:trHeight w:val="502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precentral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38, -6, 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-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0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5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precentral gyrus, BA 6 (151)</w:t>
            </w:r>
          </w:p>
        </w:tc>
      </w:tr>
      <w:tr w:rsidR="00380D7F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Left </w:t>
            </w:r>
            <w:r w:rsidR="004E465C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FG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dorsolateral (1)</w:t>
            </w:r>
          </w:p>
        </w:tc>
      </w:tr>
      <w:tr w:rsidR="00380D7F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80D7F" w:rsidRPr="00BC1A67" w:rsidRDefault="00380D7F" w:rsidP="00380D7F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7D0BFC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Right precentral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t>38, -18, 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-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1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9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precentral gyrus, BA 4, 6 (78)</w:t>
            </w:r>
          </w:p>
        </w:tc>
      </w:tr>
      <w:tr w:rsidR="007D0BFC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postcentral gyrus, BA 3, 4 (10)</w:t>
            </w:r>
          </w:p>
        </w:tc>
      </w:tr>
      <w:tr w:rsidR="007D0BFC" w:rsidRPr="00D23713" w:rsidTr="00144742">
        <w:trPr>
          <w:cantSplit/>
          <w:trHeight w:val="536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b/>
                <w:color w:val="000000"/>
                <w:sz w:val="20"/>
                <w:szCs w:val="20"/>
                <w:u w:color="000000"/>
              </w:rPr>
              <w:t>A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N (No. of datasets: 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7D0BFC" w:rsidRPr="00D23713" w:rsidTr="00144742">
        <w:trPr>
          <w:cantSplit/>
          <w:trHeight w:val="54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  H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yperconnectivity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(ADHD&gt;</w:t>
            </w:r>
            <w:r w:rsidR="00EF0F38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TD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7D0BFC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</w:t>
            </w:r>
            <w:r w:rsidR="00F9054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DLPFC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22, 60, 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44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SFG, orbital part, BA 10, 11 (141)</w:t>
            </w:r>
          </w:p>
        </w:tc>
      </w:tr>
      <w:tr w:rsidR="007D0BFC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SFG, dorsolateral, BA 10, 11 (104)</w:t>
            </w:r>
          </w:p>
        </w:tc>
      </w:tr>
      <w:tr w:rsidR="007D0BFC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MFG, BA 10, 11 (96)</w:t>
            </w:r>
          </w:p>
        </w:tc>
      </w:tr>
      <w:tr w:rsidR="007D0BFC" w:rsidRPr="00D23713" w:rsidTr="0074607D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MFG, orbital part, BA 10, 11, 47 (57)</w:t>
            </w:r>
          </w:p>
        </w:tc>
      </w:tr>
      <w:tr w:rsidR="007D0BFC" w:rsidRPr="00D23713" w:rsidTr="00144742">
        <w:trPr>
          <w:cantSplit/>
          <w:trHeight w:val="512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Left MFG/precentral gyrus, BA 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−42, 2, 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precentral gyrus, BA 6, 9 (123)</w:t>
            </w:r>
          </w:p>
        </w:tc>
      </w:tr>
      <w:tr w:rsidR="007D0BFC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D0BFC" w:rsidRPr="00BC1A67" w:rsidRDefault="007D0BFC" w:rsidP="007D0BFC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MFG, BA 6, 9 (77)</w:t>
            </w:r>
          </w:p>
        </w:tc>
      </w:tr>
    </w:tbl>
    <w:p w:rsidR="00EF0F38" w:rsidRDefault="00EF0F38" w:rsidP="00B30376">
      <w:pPr>
        <w:widowControl/>
        <w:rPr>
          <w:rFonts w:ascii="Times New Roman" w:eastAsia="Arial Unicode MS" w:hAnsi="Times New Roman" w:cs="Arial Unicode MS"/>
          <w:color w:val="000000"/>
          <w:szCs w:val="21"/>
          <w:u w:color="000000"/>
        </w:rPr>
      </w:pPr>
      <w:bookmarkStart w:id="5" w:name="_Hlk520752472"/>
    </w:p>
    <w:p w:rsidR="00522F48" w:rsidRPr="00BC1A67" w:rsidRDefault="00522F48" w:rsidP="00B30376">
      <w:pPr>
        <w:widowControl/>
        <w:rPr>
          <w:rFonts w:ascii="Times New Roman" w:eastAsia="Arial Unicode MS" w:hAnsi="Times New Roman" w:cs="Arial Unicode MS"/>
          <w:color w:val="000000"/>
          <w:szCs w:val="21"/>
          <w:u w:color="000000"/>
        </w:rPr>
      </w:pPr>
      <w:r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DMN=default mode network; FPN=frontoparietal network; AN=affective network; </w:t>
      </w:r>
      <w:r w:rsidR="008D21EB"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>ADHD=</w:t>
      </w:r>
      <w:r w:rsidR="005674EA"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attention-deficit/hyperactivity disorder; </w:t>
      </w:r>
      <w:r w:rsidR="00EF0F38">
        <w:rPr>
          <w:rFonts w:ascii="Times New Roman" w:eastAsia="Arial Unicode MS" w:hAnsi="Times New Roman" w:cs="Arial Unicode MS"/>
          <w:color w:val="000000"/>
          <w:szCs w:val="21"/>
          <w:u w:color="000000"/>
        </w:rPr>
        <w:t>TD</w:t>
      </w:r>
      <w:r w:rsidR="005674EA"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>=</w:t>
      </w:r>
      <w:r w:rsidR="00EF0F38">
        <w:rPr>
          <w:rFonts w:ascii="Times New Roman" w:eastAsia="Arial Unicode MS" w:hAnsi="Times New Roman" w:cs="Arial Unicode MS"/>
          <w:color w:val="000000"/>
          <w:szCs w:val="21"/>
          <w:u w:color="000000"/>
        </w:rPr>
        <w:t>typically developing</w:t>
      </w:r>
      <w:r w:rsidR="005674EA"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; </w:t>
      </w:r>
      <w:r w:rsidR="00C30DD2"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BA=Brodmann area; </w:t>
      </w:r>
      <w:r w:rsidR="00BD1937">
        <w:rPr>
          <w:rFonts w:ascii="Times New Roman" w:eastAsia="Arial Unicode MS" w:hAnsi="Times New Roman" w:cs="Arial Unicode MS"/>
          <w:color w:val="000000"/>
          <w:szCs w:val="21"/>
          <w:u w:color="000000"/>
        </w:rPr>
        <w:t>IPL=</w:t>
      </w:r>
      <w:r w:rsidR="00BD1937" w:rsidRPr="00BD1937">
        <w:rPr>
          <w:rFonts w:ascii="Times New Roman" w:eastAsia="Arial Unicode MS" w:hAnsi="Times New Roman" w:cs="Arial Unicode MS"/>
          <w:color w:val="000000"/>
          <w:szCs w:val="21"/>
          <w:u w:color="000000"/>
        </w:rPr>
        <w:t>inferior parietal lobe</w:t>
      </w:r>
      <w:r w:rsidR="00BD1937">
        <w:rPr>
          <w:rFonts w:ascii="Times New Roman" w:eastAsia="Arial Unicode MS" w:hAnsi="Times New Roman" w:cs="Arial Unicode MS"/>
          <w:color w:val="000000"/>
          <w:szCs w:val="21"/>
          <w:u w:color="000000"/>
        </w:rPr>
        <w:t>;</w:t>
      </w:r>
      <w:r w:rsidR="00BD1937" w:rsidRPr="00BD1937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 </w:t>
      </w:r>
      <w:r w:rsidR="00C30DD2"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>SMG=supramarginal</w:t>
      </w:r>
      <w:r w:rsidR="001E4911"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; </w:t>
      </w:r>
      <w:r w:rsidR="00C30DD2"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>gyrus; SFG=superior frontal gyrus; MFG= middle frontal gyrus; STG=superior temporal gyrus</w:t>
      </w:r>
      <w:r w:rsidR="00B30376"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>.</w:t>
      </w:r>
    </w:p>
    <w:p w:rsidR="00522F48" w:rsidRPr="00B30376" w:rsidRDefault="00522F48" w:rsidP="00D23713">
      <w:pPr>
        <w:widowControl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</w:rPr>
      </w:pPr>
    </w:p>
    <w:bookmarkEnd w:id="5"/>
    <w:p w:rsidR="00522F48" w:rsidRDefault="00522F48" w:rsidP="00D23713">
      <w:pPr>
        <w:widowControl/>
        <w:rPr>
          <w:rFonts w:ascii="Times New Roman" w:eastAsia="Arial Unicode MS" w:hAnsi="Times New Roman" w:cs="Arial Unicode MS"/>
          <w:color w:val="000000"/>
          <w:szCs w:val="21"/>
          <w:u w:color="000000"/>
        </w:rPr>
      </w:pPr>
    </w:p>
    <w:p w:rsidR="00522F48" w:rsidRPr="001E4911" w:rsidRDefault="00522F48" w:rsidP="00D23713">
      <w:pPr>
        <w:widowControl/>
        <w:rPr>
          <w:rFonts w:ascii="Times New Roman" w:eastAsia="Arial Unicode MS" w:hAnsi="Times New Roman" w:cs="Arial Unicode MS"/>
          <w:color w:val="000000"/>
          <w:szCs w:val="21"/>
          <w:u w:color="000000"/>
        </w:rPr>
      </w:pPr>
    </w:p>
    <w:p w:rsidR="00522F48" w:rsidRDefault="00522F48" w:rsidP="00D23713">
      <w:pPr>
        <w:widowControl/>
        <w:rPr>
          <w:rFonts w:ascii="Times New Roman" w:eastAsia="Arial Unicode MS" w:hAnsi="Times New Roman" w:cs="Arial Unicode MS"/>
          <w:color w:val="000000"/>
          <w:szCs w:val="21"/>
          <w:u w:color="000000"/>
        </w:rPr>
      </w:pPr>
    </w:p>
    <w:p w:rsidR="00522F48" w:rsidRDefault="00522F48" w:rsidP="00D23713">
      <w:pPr>
        <w:widowControl/>
        <w:rPr>
          <w:rFonts w:ascii="Times New Roman" w:eastAsia="Arial Unicode MS" w:hAnsi="Times New Roman" w:cs="Arial Unicode MS"/>
          <w:color w:val="000000"/>
          <w:szCs w:val="21"/>
          <w:u w:color="000000"/>
        </w:rPr>
        <w:sectPr w:rsidR="00522F48" w:rsidSect="00D23713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</w:p>
    <w:bookmarkEnd w:id="4"/>
    <w:p w:rsidR="00E55E1F" w:rsidRPr="00BC1A67" w:rsidRDefault="00811749" w:rsidP="00E77810">
      <w:pPr>
        <w:spacing w:line="480" w:lineRule="auto"/>
        <w:rPr>
          <w:rFonts w:ascii="Times New Roman" w:hAnsi="Times New Roman" w:cs="Times New Roman"/>
          <w:b/>
          <w:sz w:val="24"/>
          <w:szCs w:val="21"/>
        </w:rPr>
      </w:pPr>
      <w:r w:rsidRPr="00BC1A67">
        <w:rPr>
          <w:rFonts w:ascii="Times New Roman" w:hAnsi="Times New Roman" w:cs="Times New Roman"/>
          <w:b/>
          <w:sz w:val="24"/>
          <w:szCs w:val="21"/>
        </w:rPr>
        <w:lastRenderedPageBreak/>
        <w:t>Table S4. Results of Jackknife Sensitivity Analysis of All Samples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411"/>
        <w:gridCol w:w="994"/>
        <w:gridCol w:w="1180"/>
        <w:gridCol w:w="993"/>
        <w:gridCol w:w="1134"/>
        <w:gridCol w:w="1134"/>
        <w:gridCol w:w="1275"/>
        <w:gridCol w:w="1142"/>
        <w:gridCol w:w="1468"/>
        <w:gridCol w:w="1468"/>
        <w:gridCol w:w="1189"/>
        <w:gridCol w:w="1000"/>
      </w:tblGrid>
      <w:tr w:rsidR="00467571" w:rsidRPr="0032015D" w:rsidTr="00253634">
        <w:trPr>
          <w:trHeight w:val="42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iscarded </w:t>
            </w:r>
            <w:r w:rsidRPr="00BC1A6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atasets</w:t>
            </w:r>
          </w:p>
        </w:tc>
        <w:tc>
          <w:tcPr>
            <w:tcW w:w="12978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Seed-</w:t>
            </w:r>
            <w:r w:rsidRPr="00BC1A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tworks</w:t>
            </w:r>
            <w:r w:rsidRPr="00BC1A6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and Effect Regions</w:t>
            </w:r>
          </w:p>
        </w:tc>
      </w:tr>
      <w:tr w:rsidR="007A2C54" w:rsidRPr="0032015D" w:rsidTr="00D31CEC">
        <w:trPr>
          <w:trHeight w:val="422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DMN</w:t>
            </w:r>
          </w:p>
        </w:tc>
        <w:tc>
          <w:tcPr>
            <w:tcW w:w="6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FP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7A2C54" w:rsidRPr="0032015D" w:rsidTr="00EF0F38"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Right</w:t>
            </w:r>
          </w:p>
          <w:p w:rsidR="0032015D" w:rsidRPr="00BC1A67" w:rsidRDefault="00F9054A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SMG/AG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F38" w:rsidRDefault="0032015D" w:rsidP="006519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Left </w:t>
            </w:r>
          </w:p>
          <w:p w:rsidR="0032015D" w:rsidRPr="00BC1A67" w:rsidRDefault="00651911" w:rsidP="006519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ST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L</w:t>
            </w: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eft</w:t>
            </w:r>
          </w:p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M</w:t>
            </w: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F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R</w:t>
            </w: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ight</w:t>
            </w:r>
          </w:p>
          <w:p w:rsidR="0032015D" w:rsidRPr="00BC1A67" w:rsidRDefault="00B74B67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SCC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Left </w:t>
            </w:r>
          </w:p>
          <w:p w:rsidR="0032015D" w:rsidRPr="00BC1A67" w:rsidRDefault="006E3CEA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OF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F38" w:rsidRDefault="00473329" w:rsidP="00D31CE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Right</w:t>
            </w:r>
            <w:r w:rsidR="00EF0F3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2015D" w:rsidRPr="00BC1A67" w:rsidRDefault="00D31CEC" w:rsidP="00D31CE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putamen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Left</w:t>
            </w:r>
          </w:p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insul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Left</w:t>
            </w: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ecentral gyr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ight</w:t>
            </w:r>
          </w:p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ecentral gyr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 xml:space="preserve">Left </w:t>
            </w:r>
            <w:r w:rsidR="006E3CE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DLPF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6E3CE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Left MFG</w:t>
            </w:r>
          </w:p>
        </w:tc>
      </w:tr>
      <w:tr w:rsidR="007A2C54" w:rsidRPr="0032015D" w:rsidTr="00EF0F38">
        <w:trPr>
          <w:trHeight w:val="460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Tian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C54" w:rsidRPr="0032015D" w:rsidTr="00EF0F38">
        <w:trPr>
          <w:trHeight w:val="49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Mennes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C54" w:rsidRPr="0032015D" w:rsidTr="00EF0F38">
        <w:trPr>
          <w:trHeight w:val="49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Sun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C54" w:rsidRPr="0032015D" w:rsidTr="00EF0F38">
        <w:trPr>
          <w:trHeight w:val="48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Costa Dias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7A2C54" w:rsidRPr="0032015D" w:rsidTr="00EF0F38">
        <w:trPr>
          <w:trHeight w:val="53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McCarthy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7A2C54" w:rsidRPr="0032015D" w:rsidTr="00EF0F38">
        <w:trPr>
          <w:trHeight w:val="62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Posner</w:t>
            </w:r>
            <w:r w:rsidR="00306461"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(2013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7A2C54" w:rsidRPr="0032015D" w:rsidTr="00EF0F38">
        <w:trPr>
          <w:trHeight w:val="5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Karalunas a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7A2C54" w:rsidRPr="0032015D" w:rsidTr="00EF0F38">
        <w:trPr>
          <w:trHeight w:val="68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Karalunas b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7A2C54" w:rsidRPr="0032015D" w:rsidTr="00EF0F38">
        <w:trPr>
          <w:trHeight w:val="59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Karalunas c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7A2C54" w:rsidRPr="0032015D" w:rsidTr="00EF0F38">
        <w:trPr>
          <w:trHeight w:val="55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Li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7A2C54" w:rsidRPr="0032015D" w:rsidTr="00EF0F38">
        <w:trPr>
          <w:trHeight w:val="4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Posner</w:t>
            </w:r>
            <w:r w:rsidR="00306461"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(2014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C54" w:rsidRPr="0032015D" w:rsidTr="00EF0F38">
        <w:trPr>
          <w:trHeight w:val="4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Hong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7A2C54" w:rsidRPr="0032015D" w:rsidTr="00EF0F38">
        <w:trPr>
          <w:trHeight w:val="4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Kucyi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C54" w:rsidRPr="0032015D" w:rsidTr="00EF0F38">
        <w:trPr>
          <w:trHeight w:val="4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xcluding Lin </w:t>
            </w:r>
            <w:r w:rsidR="00306461"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2015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C54" w:rsidRPr="0032015D" w:rsidTr="00EF0F38">
        <w:trPr>
          <w:trHeight w:val="4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Excluding Lin</w:t>
            </w:r>
            <w:r w:rsidR="00306461"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(2016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C54" w:rsidRPr="0032015D" w:rsidTr="00EF0F38">
        <w:trPr>
          <w:trHeight w:val="4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Uytun a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C54" w:rsidRPr="0032015D" w:rsidTr="00EF0F38">
        <w:trPr>
          <w:trHeight w:val="4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Uytun b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C54" w:rsidRPr="0032015D" w:rsidTr="00EF0F38">
        <w:trPr>
          <w:trHeight w:val="4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Mizuno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C54" w:rsidRPr="0032015D" w:rsidTr="00EF0F38">
        <w:trPr>
          <w:trHeight w:val="4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Hoekzema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C54" w:rsidRPr="0032015D" w:rsidTr="00EF0F38">
        <w:trPr>
          <w:trHeight w:val="4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Oldehinkel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15D" w:rsidRPr="00BC1A67" w:rsidRDefault="0032015D" w:rsidP="003201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A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</w:tbl>
    <w:p w:rsidR="001E4911" w:rsidRPr="00BC1A67" w:rsidRDefault="00180BE7" w:rsidP="00EF0F38">
      <w:pPr>
        <w:widowControl/>
        <w:spacing w:beforeLines="50" w:before="156"/>
        <w:rPr>
          <w:rFonts w:ascii="Times New Roman" w:eastAsia="Arial Unicode MS" w:hAnsi="Times New Roman" w:cs="Arial Unicode MS"/>
          <w:color w:val="000000"/>
          <w:szCs w:val="21"/>
          <w:u w:color="000000"/>
        </w:rPr>
      </w:pPr>
      <w:r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DMN=default mode network; FPN=frontoparietal network; AN=affective network; </w:t>
      </w:r>
      <w:r w:rsidR="00EF0F38">
        <w:rPr>
          <w:rFonts w:ascii="Times New Roman" w:eastAsia="Arial Unicode MS" w:hAnsi="Times New Roman" w:cs="Arial Unicode MS"/>
          <w:color w:val="000000"/>
          <w:szCs w:val="21"/>
          <w:u w:color="000000"/>
        </w:rPr>
        <w:t>IPL</w:t>
      </w:r>
      <w:r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>=</w:t>
      </w:r>
      <w:r w:rsidR="00EF0F38" w:rsidRPr="00EF0F38">
        <w:rPr>
          <w:rFonts w:ascii="Times New Roman" w:eastAsia="Arial Unicode MS" w:hAnsi="Times New Roman" w:cs="Arial Unicode MS"/>
          <w:color w:val="000000"/>
          <w:szCs w:val="21"/>
          <w:u w:color="000000"/>
        </w:rPr>
        <w:t>inferior parietal lobe</w:t>
      </w:r>
      <w:r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; SFG=superior frontal gyrus; MFG= middle frontal gyrus; </w:t>
      </w:r>
    </w:p>
    <w:p w:rsidR="00180BE7" w:rsidRPr="00BC1A67" w:rsidRDefault="00180BE7" w:rsidP="00EF0F38">
      <w:pPr>
        <w:widowControl/>
        <w:spacing w:beforeLines="50" w:before="156"/>
        <w:rPr>
          <w:rFonts w:ascii="Times New Roman" w:eastAsia="Arial Unicode MS" w:hAnsi="Times New Roman" w:cs="Arial Unicode MS"/>
          <w:color w:val="000000"/>
          <w:szCs w:val="21"/>
          <w:u w:color="000000"/>
        </w:rPr>
      </w:pPr>
      <w:r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>STG=superior temporal gyrus</w:t>
      </w:r>
      <w:r w:rsidR="00253634" w:rsidRPr="00BC1A67">
        <w:rPr>
          <w:rFonts w:ascii="Times New Roman" w:eastAsia="Arial Unicode MS" w:hAnsi="Times New Roman" w:cs="Arial Unicode MS"/>
          <w:color w:val="000000"/>
          <w:szCs w:val="21"/>
          <w:u w:color="000000"/>
        </w:rPr>
        <w:t>.</w:t>
      </w:r>
    </w:p>
    <w:p w:rsidR="00180BE7" w:rsidRPr="00522F48" w:rsidRDefault="00180BE7" w:rsidP="00180BE7">
      <w:pPr>
        <w:widowControl/>
        <w:rPr>
          <w:rFonts w:ascii="Times New Roman" w:eastAsia="Arial Unicode MS" w:hAnsi="Times New Roman" w:cs="Arial Unicode MS"/>
          <w:color w:val="000000"/>
          <w:szCs w:val="21"/>
          <w:u w:color="000000"/>
        </w:rPr>
      </w:pPr>
    </w:p>
    <w:p w:rsidR="00C90FB6" w:rsidRPr="00180BE7" w:rsidRDefault="00C90FB6" w:rsidP="00E77810">
      <w:pPr>
        <w:spacing w:line="480" w:lineRule="auto"/>
        <w:rPr>
          <w:rFonts w:ascii="Times New Roman" w:hAnsi="Times New Roman" w:cs="Times New Roman"/>
        </w:rPr>
      </w:pPr>
    </w:p>
    <w:p w:rsidR="00C90FB6" w:rsidRDefault="00C90FB6" w:rsidP="00E77810">
      <w:pPr>
        <w:spacing w:line="480" w:lineRule="auto"/>
        <w:rPr>
          <w:rFonts w:ascii="Times New Roman" w:hAnsi="Times New Roman" w:cs="Times New Roman"/>
        </w:rPr>
      </w:pPr>
    </w:p>
    <w:p w:rsidR="00C90FB6" w:rsidRDefault="00C90FB6" w:rsidP="00E77810">
      <w:pPr>
        <w:spacing w:line="480" w:lineRule="auto"/>
        <w:rPr>
          <w:rFonts w:ascii="Times New Roman" w:hAnsi="Times New Roman" w:cs="Times New Roman"/>
        </w:rPr>
      </w:pPr>
    </w:p>
    <w:p w:rsidR="00C90FB6" w:rsidRDefault="00C90FB6" w:rsidP="00E77810">
      <w:pPr>
        <w:spacing w:line="480" w:lineRule="auto"/>
        <w:rPr>
          <w:rFonts w:ascii="Times New Roman" w:hAnsi="Times New Roman" w:cs="Times New Roman"/>
        </w:rPr>
      </w:pPr>
    </w:p>
    <w:p w:rsidR="00C90FB6" w:rsidRDefault="00C90FB6" w:rsidP="00E77810">
      <w:pPr>
        <w:spacing w:line="480" w:lineRule="auto"/>
        <w:rPr>
          <w:rFonts w:ascii="Times New Roman" w:hAnsi="Times New Roman" w:cs="Times New Roman"/>
        </w:rPr>
      </w:pPr>
    </w:p>
    <w:p w:rsidR="00C90FB6" w:rsidRDefault="00C90FB6" w:rsidP="00E77810">
      <w:pPr>
        <w:spacing w:line="480" w:lineRule="auto"/>
        <w:rPr>
          <w:rFonts w:ascii="Times New Roman" w:hAnsi="Times New Roman" w:cs="Times New Roman"/>
        </w:rPr>
      </w:pPr>
    </w:p>
    <w:p w:rsidR="00C90FB6" w:rsidRDefault="00C90FB6" w:rsidP="00E77810">
      <w:pPr>
        <w:spacing w:line="480" w:lineRule="auto"/>
        <w:rPr>
          <w:rFonts w:ascii="Times New Roman" w:hAnsi="Times New Roman" w:cs="Times New Roman"/>
        </w:rPr>
      </w:pPr>
    </w:p>
    <w:p w:rsidR="00C90FB6" w:rsidRDefault="00C90FB6" w:rsidP="00E77810">
      <w:pPr>
        <w:spacing w:line="480" w:lineRule="auto"/>
        <w:rPr>
          <w:rFonts w:ascii="Times New Roman" w:hAnsi="Times New Roman" w:cs="Times New Roman"/>
        </w:rPr>
      </w:pPr>
    </w:p>
    <w:p w:rsidR="00180BE7" w:rsidRDefault="00180BE7" w:rsidP="00E77810">
      <w:pPr>
        <w:spacing w:line="480" w:lineRule="auto"/>
        <w:rPr>
          <w:rFonts w:ascii="Times New Roman" w:hAnsi="Times New Roman" w:cs="Times New Roman"/>
        </w:rPr>
        <w:sectPr w:rsidR="00180BE7" w:rsidSect="00D23713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C90FB6" w:rsidRPr="00BC1A67" w:rsidRDefault="00811749" w:rsidP="00E77810">
      <w:pPr>
        <w:spacing w:line="480" w:lineRule="auto"/>
        <w:rPr>
          <w:rFonts w:ascii="Times New Roman" w:hAnsi="Times New Roman" w:cs="Times New Roman"/>
          <w:b/>
          <w:sz w:val="24"/>
          <w:szCs w:val="21"/>
        </w:rPr>
      </w:pPr>
      <w:r w:rsidRPr="00BC1A67">
        <w:rPr>
          <w:rFonts w:ascii="Times New Roman" w:hAnsi="Times New Roman" w:cs="Times New Roman"/>
          <w:b/>
          <w:sz w:val="24"/>
          <w:szCs w:val="21"/>
        </w:rPr>
        <w:lastRenderedPageBreak/>
        <w:t xml:space="preserve">Table S5. Results of Subgroup Analysis of Non-adult Sample: rsFC differences between ADHD and </w:t>
      </w:r>
      <w:r w:rsidR="00EF0F38">
        <w:rPr>
          <w:rFonts w:ascii="Times New Roman" w:hAnsi="Times New Roman" w:cs="Times New Roman"/>
          <w:b/>
          <w:sz w:val="24"/>
          <w:szCs w:val="21"/>
        </w:rPr>
        <w:t>TD</w:t>
      </w:r>
    </w:p>
    <w:tbl>
      <w:tblPr>
        <w:tblW w:w="0" w:type="auto"/>
        <w:tblInd w:w="30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9"/>
        <w:gridCol w:w="1559"/>
        <w:gridCol w:w="1134"/>
        <w:gridCol w:w="1134"/>
        <w:gridCol w:w="993"/>
        <w:gridCol w:w="5472"/>
      </w:tblGrid>
      <w:tr w:rsidR="0088261D" w:rsidRPr="00D23713" w:rsidTr="00EE7518">
        <w:trPr>
          <w:cantSplit/>
          <w:trHeight w:val="686"/>
        </w:trPr>
        <w:tc>
          <w:tcPr>
            <w:tcW w:w="4369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Seed-Network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 xml:space="preserve">MNI </w:t>
            </w:r>
          </w:p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coordinates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 xml:space="preserve">SDM </w:t>
            </w:r>
          </w:p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i/>
                <w:color w:val="000000"/>
                <w:sz w:val="20"/>
                <w:szCs w:val="20"/>
                <w:u w:color="000000"/>
              </w:rPr>
              <w:t>Z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-value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i/>
                <w:color w:val="000000"/>
                <w:sz w:val="20"/>
                <w:szCs w:val="20"/>
                <w:u w:color="000000"/>
              </w:rPr>
              <w:t>P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-value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No. of</w:t>
            </w:r>
          </w:p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b/>
                <w:color w:val="000000"/>
                <w:sz w:val="20"/>
                <w:szCs w:val="20"/>
                <w:u w:color="000000"/>
              </w:rPr>
              <w:t>v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oxels</w:t>
            </w:r>
          </w:p>
        </w:tc>
        <w:tc>
          <w:tcPr>
            <w:tcW w:w="5472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Breakdown (No. of voxels)</w:t>
            </w:r>
          </w:p>
        </w:tc>
      </w:tr>
      <w:tr w:rsidR="0088261D" w:rsidRPr="00D23713" w:rsidTr="001651B0">
        <w:trPr>
          <w:cantSplit/>
          <w:trHeight w:val="679"/>
        </w:trPr>
        <w:tc>
          <w:tcPr>
            <w:tcW w:w="4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 xml:space="preserve">DMN (No. of datasets: </w:t>
            </w:r>
            <w:r w:rsidR="00A1559D"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7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88261D" w:rsidRPr="00D23713" w:rsidTr="004451E9">
        <w:trPr>
          <w:cantSplit/>
          <w:trHeight w:val="494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  H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yperconnectivity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(ADHD&gt;</w:t>
            </w:r>
            <w:r w:rsidR="00EF0F38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TD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88261D" w:rsidRPr="00D23713" w:rsidTr="00EE7518">
        <w:trPr>
          <w:cantSplit/>
          <w:trHeight w:val="21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Right </w:t>
            </w:r>
            <w:r w:rsidR="00F9054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SMG </w:t>
            </w:r>
            <w:r w:rsidR="00F9054A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extending</w:t>
            </w:r>
            <w:r w:rsidR="00F9054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</w:t>
            </w:r>
            <w:r w:rsidR="00F9054A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to</w:t>
            </w:r>
            <w:r w:rsidR="00F9054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AG</w:t>
            </w:r>
            <w:r w:rsidR="00347062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</w:t>
            </w:r>
            <w:r w:rsidR="00A1559D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-48, 3</w:t>
            </w:r>
            <w:r w:rsidR="00A1559D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</w:t>
            </w:r>
            <w:r w:rsidR="00A1559D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</w:t>
            </w:r>
            <w:r w:rsidR="00A1559D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</w:t>
            </w:r>
            <w:r w:rsidR="00A1559D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73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Right </w:t>
            </w:r>
            <w:r w:rsidR="00787ABB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MG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, BA </w:t>
            </w:r>
            <w:r w:rsidR="00851E6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22, 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0, 42, 48 (2</w:t>
            </w:r>
            <w:r w:rsidR="00851E6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5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97148D">
        <w:trPr>
          <w:cantSplit/>
          <w:trHeight w:val="1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angular gyrus, BA 22, 39, 40</w:t>
            </w:r>
            <w:r w:rsidR="00851E6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48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(1</w:t>
            </w:r>
            <w:r w:rsidR="007402A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5</w:t>
            </w:r>
            <w:r w:rsidR="00851E6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7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EE7518">
        <w:trPr>
          <w:cantSplit/>
          <w:trHeight w:val="26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inferior parietal gyri, BA 39, 40 (</w:t>
            </w:r>
            <w:r w:rsidR="007402A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9</w:t>
            </w:r>
            <w:r w:rsidR="00D600C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D72FF2">
        <w:trPr>
          <w:cantSplit/>
          <w:trHeight w:val="436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</w:t>
            </w:r>
            <w:r w:rsidR="00CE69A5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TG</w:t>
            </w:r>
            <w:r w:rsidR="00347062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-</w:t>
            </w:r>
            <w:r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t>34, 10, -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0</w:t>
            </w:r>
            <w:r w:rsidR="00B07A63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</w:t>
            </w:r>
            <w:r w:rsidR="00B07A63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</w:t>
            </w:r>
            <w:r w:rsidR="00B07A63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temporal pole/</w:t>
            </w:r>
            <w:r w:rsidR="00CE69A5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TG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, BA 20, </w:t>
            </w:r>
            <w:r w:rsidR="00D600C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28, 36, 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8 (</w:t>
            </w:r>
            <w:r w:rsidR="00075E03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6</w:t>
            </w:r>
            <w:r w:rsidR="00D600C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9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A76DD5">
        <w:trPr>
          <w:cantSplit/>
          <w:trHeight w:val="19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temporal pole/</w:t>
            </w:r>
            <w:r w:rsidR="00075E03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MTG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20</w:t>
            </w:r>
            <w:r w:rsidR="00D600C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38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(14)</w:t>
            </w:r>
          </w:p>
        </w:tc>
      </w:tr>
      <w:tr w:rsidR="00F04FA9" w:rsidRPr="00D23713" w:rsidTr="00D72FF2">
        <w:trPr>
          <w:cantSplit/>
          <w:trHeight w:val="50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135C5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 xml:space="preserve"> 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Left insula</w:t>
            </w:r>
            <w:r w:rsidR="00347062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135C5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-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0, 12,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135C5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135C5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0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135C5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9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135C5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insula, BA 47, 48 (98)</w:t>
            </w:r>
          </w:p>
        </w:tc>
      </w:tr>
      <w:tr w:rsidR="00F04FA9" w:rsidRPr="00D23713" w:rsidTr="0097148D">
        <w:trPr>
          <w:cantSplit/>
          <w:trHeight w:val="117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135C5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Left </w:t>
            </w:r>
            <w:r w:rsidR="00787ABB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IFG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</w:t>
            </w:r>
            <w:r w:rsidR="00DF312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BA 48 (9)</w:t>
            </w:r>
          </w:p>
        </w:tc>
      </w:tr>
      <w:tr w:rsidR="00F04FA9" w:rsidRPr="00D23713" w:rsidTr="00D72FF2">
        <w:trPr>
          <w:cantSplit/>
          <w:trHeight w:val="496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DF3120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 xml:space="preserve"> 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Right </w:t>
            </w:r>
            <w:r w:rsidR="00EE7518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insu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3A5516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8</w:t>
            </w:r>
            <w:r w:rsidR="00757E5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18, 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757E57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757E57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01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757E57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4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757E57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insula, BA 38, 47, 48 (39)</w:t>
            </w:r>
          </w:p>
        </w:tc>
      </w:tr>
      <w:tr w:rsidR="00F04FA9" w:rsidRPr="00D23713" w:rsidTr="0097148D">
        <w:trPr>
          <w:cantSplit/>
          <w:trHeight w:val="314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757E57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Right </w:t>
            </w:r>
            <w:r w:rsidR="00787ABB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IFG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orbital part (</w:t>
            </w:r>
            <w:r w:rsidR="001B545B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7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F04FA9" w:rsidRPr="00D23713" w:rsidTr="0097148D">
        <w:trPr>
          <w:cantSplit/>
          <w:trHeight w:val="264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1B545B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Right </w:t>
            </w:r>
            <w:r w:rsidR="00787ABB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IFG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opercular part (10)</w:t>
            </w:r>
          </w:p>
        </w:tc>
      </w:tr>
      <w:tr w:rsidR="00F04FA9" w:rsidRPr="00D23713" w:rsidTr="00D72FF2">
        <w:trPr>
          <w:cantSplit/>
          <w:trHeight w:val="59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1B545B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</w:t>
            </w:r>
            <w:r w:rsidR="00347062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TG, BA 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EB66E4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-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2, -26,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EB66E4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EB66E4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02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EB66E4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4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EB66E4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L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eft STG, BA 21, 22, 42, 48 (</w:t>
            </w:r>
            <w:r w:rsidR="007A3BCD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87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F04FA9" w:rsidRPr="00D23713" w:rsidTr="0097148D">
        <w:trPr>
          <w:cantSplit/>
          <w:trHeight w:val="25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F04FA9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04FA9" w:rsidRPr="00BC1A67" w:rsidRDefault="007A3BC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L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eft MTG, BA 21, 22 (7)</w:t>
            </w:r>
          </w:p>
        </w:tc>
      </w:tr>
      <w:tr w:rsidR="0088261D" w:rsidRPr="00D23713" w:rsidTr="00553207">
        <w:trPr>
          <w:cantSplit/>
          <w:trHeight w:val="609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H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ypo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connectivity (ADHD&lt;</w:t>
            </w:r>
            <w:r w:rsidR="00EF0F38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TD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88261D" w:rsidRPr="00D23713" w:rsidTr="00EE7518">
        <w:trPr>
          <w:cantSplit/>
          <w:trHeight w:val="12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lastRenderedPageBreak/>
              <w:t xml:space="preserve">   Left </w:t>
            </w:r>
            <w:r w:rsidR="00830CF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MFG, BA 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34, 14,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1.5</w:t>
            </w:r>
            <w:r w:rsidR="00830CF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0</w:t>
            </w:r>
            <w:r w:rsidR="00830CF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30CF4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1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Left </w:t>
            </w:r>
            <w:r w:rsidR="00830CF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MFG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6, 8, 9, 44, 46 (3</w:t>
            </w:r>
            <w:r w:rsidR="00830CF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56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EE7518">
        <w:trPr>
          <w:cantSplit/>
          <w:trHeight w:val="356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precentral gyrus, BA 6, 9, 44 (1</w:t>
            </w:r>
            <w:r w:rsidR="0012586B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8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FF0D51">
        <w:trPr>
          <w:cantSplit/>
          <w:trHeight w:val="247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Left </w:t>
            </w:r>
            <w:r w:rsidR="0012586B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IFG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opercular part, BA 44</w:t>
            </w:r>
            <w:r w:rsidR="00C035C9"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,</w:t>
            </w:r>
            <w:r w:rsidR="00C035C9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48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(1</w:t>
            </w:r>
            <w:r w:rsidR="00C035C9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7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00089D">
        <w:trPr>
          <w:cantSplit/>
          <w:trHeight w:val="494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Right </w:t>
            </w:r>
            <w:r w:rsidR="006E3CE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CC</w:t>
            </w:r>
            <w:r w:rsidR="00361836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, 12, -</w:t>
            </w:r>
            <w:r w:rsidR="00361836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1.</w:t>
            </w:r>
            <w:r w:rsidR="00361836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</w:t>
            </w:r>
            <w:r w:rsidR="00361836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361836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05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striatum (1</w:t>
            </w:r>
            <w:r w:rsidR="00361836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olfactory cortex, BA 25 (</w:t>
            </w:r>
            <w:r w:rsidR="007D4F1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7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EE7518">
        <w:trPr>
          <w:cantSplit/>
          <w:trHeight w:val="36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caudate nucleus, BA 25 (</w:t>
            </w:r>
            <w:r w:rsidR="007D4F1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4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Right olfactory cortex, BA </w:t>
            </w:r>
            <w:r w:rsidR="00A76DD5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11, 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5 (</w:t>
            </w:r>
            <w:r w:rsidR="007D4F1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56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striatum (</w:t>
            </w:r>
            <w:r w:rsidR="00A76DD5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5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8261D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8261D" w:rsidRPr="00BC1A67" w:rsidRDefault="0088261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caudate nucleus, BA 25 (1</w:t>
            </w:r>
            <w:r w:rsidR="00FF0D51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9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6015EA" w:rsidRPr="00D23713" w:rsidTr="0000089D">
        <w:trPr>
          <w:cantSplit/>
          <w:trHeight w:val="537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6015EA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 xml:space="preserve"> 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Right </w:t>
            </w:r>
            <w:r w:rsidR="00FF62A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MPFC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6015EA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, 58, 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6015EA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-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6015EA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00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6015EA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124C4D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SFG, medial, BA 9, 10 (72)</w:t>
            </w:r>
          </w:p>
        </w:tc>
      </w:tr>
      <w:tr w:rsidR="006015EA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6015EA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6015EA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6015EA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6015EA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6015EA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15EA" w:rsidRPr="00BC1A67" w:rsidRDefault="00A9220E" w:rsidP="00EE7518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SFG, dorsolateral, BA 9, 10 (24)</w:t>
            </w:r>
          </w:p>
        </w:tc>
      </w:tr>
      <w:tr w:rsidR="00D342B0" w:rsidRPr="00D23713" w:rsidTr="00D342B0">
        <w:trPr>
          <w:cantSplit/>
          <w:trHeight w:val="53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b/>
                <w:color w:val="000000"/>
                <w:sz w:val="20"/>
                <w:szCs w:val="20"/>
                <w:u w:color="000000"/>
              </w:rPr>
              <w:t>F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PN (No. of datasets: 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D342B0" w:rsidRPr="00D23713" w:rsidTr="0000089D">
        <w:trPr>
          <w:cantSplit/>
          <w:trHeight w:val="522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  H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yperconnectivity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(ADHD&gt;</w:t>
            </w:r>
            <w:r w:rsidR="00EF0F38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TD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D342B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</w:t>
            </w:r>
            <w:r w:rsidR="00FF62A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OFC</w:t>
            </w:r>
            <w:r w:rsidR="0055320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</w:t>
            </w:r>
            <w:r w:rsidR="0055320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6</w:t>
            </w:r>
            <w:r w:rsidR="0055320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0</w:t>
            </w:r>
            <w:r w:rsidR="0055320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1</w:t>
            </w:r>
            <w:r w:rsidR="00BE578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</w:t>
            </w:r>
            <w:r w:rsidR="00BE578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68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Left </w:t>
            </w:r>
            <w:r w:rsidR="00BE578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SFG,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</w:t>
            </w:r>
            <w:r w:rsidR="00BE578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orbital part, 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BA 11 (</w:t>
            </w:r>
            <w:r w:rsidR="00BE5780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2</w:t>
            </w:r>
            <w:r w:rsidR="00FC7702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E036DB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036DB" w:rsidRPr="00BC1A67" w:rsidRDefault="00E036DB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036DB" w:rsidRPr="00BC1A67" w:rsidRDefault="00E036DB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036DB" w:rsidRPr="00BC1A67" w:rsidRDefault="00E036DB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036DB" w:rsidRPr="00BC1A67" w:rsidRDefault="00E036DB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036DB" w:rsidRPr="00BC1A67" w:rsidRDefault="00E036DB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036DB" w:rsidRPr="00BC1A67" w:rsidRDefault="00E036DB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SFG, medial orbital, BA</w:t>
            </w:r>
            <w:r w:rsidR="00F8033E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10,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11 (1</w:t>
            </w:r>
            <w:r w:rsidR="00F8033E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7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FC7702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C7702" w:rsidRPr="00BC1A67" w:rsidRDefault="00FC7702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C7702" w:rsidRPr="00BC1A67" w:rsidRDefault="00FC7702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C7702" w:rsidRPr="00BC1A67" w:rsidRDefault="00FC7702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C7702" w:rsidRPr="00BC1A67" w:rsidRDefault="00FC7702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C7702" w:rsidRPr="00BC1A67" w:rsidRDefault="00FC7702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C7702" w:rsidRPr="00BC1A67" w:rsidRDefault="00FC7702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gyrus rectus, BA 11 (42)</w:t>
            </w:r>
          </w:p>
        </w:tc>
      </w:tr>
      <w:tr w:rsidR="00797866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797866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</w:t>
            </w:r>
            <w:r w:rsidR="00254BBA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Right </w:t>
            </w:r>
            <w:r w:rsidR="00FF62A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ACC</w:t>
            </w:r>
            <w:r w:rsidR="004252C2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4252C2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, 30, 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4252C2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4252C2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4252C2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6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1A6824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AC/paracingulate gyri, BA 24, 32 (103)</w:t>
            </w:r>
          </w:p>
        </w:tc>
      </w:tr>
      <w:tr w:rsidR="00797866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797866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797866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797866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797866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797866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7866" w:rsidRPr="00BC1A67" w:rsidRDefault="001A6824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median network, cingulum</w:t>
            </w:r>
            <w:r w:rsidR="0044493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(20)</w:t>
            </w:r>
          </w:p>
        </w:tc>
      </w:tr>
      <w:tr w:rsidR="00D342B0" w:rsidRPr="00D23713" w:rsidTr="00553207">
        <w:trPr>
          <w:cantSplit/>
          <w:trHeight w:val="51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H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ypo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connectivity (ADHD&lt;</w:t>
            </w:r>
            <w:r w:rsidR="00EF0F38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TD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D342B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lastRenderedPageBreak/>
              <w:t xml:space="preserve">   Right putam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0, -</w:t>
            </w:r>
            <w:r w:rsidR="0044493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, 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1.5</w:t>
            </w:r>
            <w:r w:rsidR="0044493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</w:t>
            </w:r>
            <w:r w:rsidR="00B10AC5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B10AC5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089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Right lenticular nucleus/putamen, BA </w:t>
            </w:r>
            <w:r w:rsidR="00B10AC5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1, 47, 48 (47</w:t>
            </w:r>
            <w:r w:rsidR="00BB5C15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7)</w:t>
            </w:r>
          </w:p>
        </w:tc>
      </w:tr>
      <w:tr w:rsidR="00D342B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striatum (1</w:t>
            </w:r>
            <w:r w:rsidR="00BB5C15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82</w:t>
            </w:r>
            <w:r w:rsidR="00F940BF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D342B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insula, BA 4</w:t>
            </w:r>
            <w:r w:rsidR="00BB5C15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7, 48 (</w:t>
            </w:r>
            <w:r w:rsidR="00D263C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89)</w:t>
            </w:r>
          </w:p>
        </w:tc>
      </w:tr>
      <w:tr w:rsidR="00D342B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insu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</w:t>
            </w:r>
            <w:r w:rsidR="00FF6AC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</w:t>
            </w:r>
            <w:r w:rsidR="00FF6AC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8,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-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</w:t>
            </w:r>
            <w:r w:rsidR="00FF6AC4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007</w:t>
            </w:r>
            <w:r w:rsidR="009D1A4C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9D1A4C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764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insula, BA 48 (2</w:t>
            </w:r>
            <w:r w:rsidR="009D1A4C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94)</w:t>
            </w:r>
          </w:p>
        </w:tc>
      </w:tr>
      <w:tr w:rsidR="00D342B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B907D6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lenticular nucleus, putamen, BA 48 (98)</w:t>
            </w:r>
          </w:p>
        </w:tc>
      </w:tr>
      <w:tr w:rsidR="00D342B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B907D6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heschl gyrus, BA 48 (43)</w:t>
            </w:r>
          </w:p>
        </w:tc>
      </w:tr>
      <w:tr w:rsidR="00D342B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D342B0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342B0" w:rsidRPr="00BC1A67" w:rsidRDefault="00BE1CFB" w:rsidP="00D342B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STG, BA 48 (10)</w:t>
            </w:r>
          </w:p>
        </w:tc>
      </w:tr>
      <w:tr w:rsidR="00BE1CFB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precentral gyrus</w:t>
            </w:r>
            <w:r w:rsidR="00856EF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38, -</w:t>
            </w:r>
            <w:r w:rsidR="00856EF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8, 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-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</w:t>
            </w:r>
            <w:r w:rsidR="00856EF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0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.00</w:t>
            </w:r>
            <w:r w:rsidR="00856EF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856EF7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35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precentral gyrus, BA 6 (</w:t>
            </w:r>
            <w:r w:rsidR="00856EF7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12)</w:t>
            </w:r>
          </w:p>
        </w:tc>
      </w:tr>
      <w:tr w:rsidR="00BE1CFB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1F5A65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postcentral gyrus, BA 6 (21)</w:t>
            </w:r>
          </w:p>
        </w:tc>
      </w:tr>
      <w:tr w:rsidR="00BE1CFB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C02451"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t>Right p</w:t>
            </w:r>
            <w:r w:rsidR="00BD4CF9"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="00C02451"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t>central gyrus, BA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C02451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t>40, -20, 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-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</w:t>
            </w:r>
            <w:r w:rsidR="00C02451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</w:t>
            </w:r>
            <w:r w:rsidR="00C02451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color w:val="000000"/>
                <w:sz w:val="20"/>
                <w:szCs w:val="20"/>
                <w:u w:color="000000"/>
              </w:rPr>
              <w:t>1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</w:t>
            </w:r>
            <w:r w:rsidR="00C1191E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8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Right precentral gyrus, BA </w:t>
            </w:r>
            <w:r w:rsidR="00C1191E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3, 4, 6 (82)</w:t>
            </w:r>
          </w:p>
        </w:tc>
      </w:tr>
      <w:tr w:rsidR="00BE1CFB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CFB" w:rsidRPr="00BC1A67" w:rsidRDefault="00BE1CFB" w:rsidP="00BE1CFB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Right postcentral gyrus</w:t>
            </w:r>
            <w:r w:rsidR="00C1191E"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3, 4 (27)</w:t>
            </w:r>
          </w:p>
        </w:tc>
      </w:tr>
      <w:tr w:rsidR="001A4790" w:rsidRPr="00D23713" w:rsidTr="000623A6">
        <w:trPr>
          <w:cantSplit/>
          <w:trHeight w:val="59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 w:hint="eastAsia"/>
                <w:b/>
                <w:color w:val="000000"/>
                <w:sz w:val="20"/>
                <w:szCs w:val="20"/>
                <w:u w:color="000000"/>
              </w:rPr>
              <w:t>A</w:t>
            </w:r>
            <w:r w:rsidRPr="00BC1A67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</w:rPr>
              <w:t>N (No. of datasets: 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A4790" w:rsidRPr="00D23713" w:rsidTr="000623A6">
        <w:trPr>
          <w:cantSplit/>
          <w:trHeight w:val="544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  H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yperconnectivity</w:t>
            </w:r>
            <w:r w:rsidRPr="00BC1A67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 xml:space="preserve"> (ADHD&gt;</w:t>
            </w:r>
            <w:r w:rsidR="00EF0F38">
              <w:rPr>
                <w:rFonts w:ascii="Times New Roman" w:eastAsia="Arial Unicode MS" w:hAnsi="Times New Roman" w:cs="Arial Unicode MS"/>
                <w:i/>
                <w:color w:val="000000"/>
                <w:sz w:val="20"/>
                <w:szCs w:val="20"/>
                <w:u w:color="000000"/>
              </w:rPr>
              <w:t>TD</w:t>
            </w:r>
            <w:r w:rsidRPr="00BC1A67">
              <w:rPr>
                <w:rFonts w:ascii="Times New Roman" w:eastAsia="Arial Unicode MS" w:hAnsi="Times New Roman" w:cs="Arial Unicode MS" w:hint="eastAsia"/>
                <w:i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A479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 xml:space="preserve">   Left </w:t>
            </w:r>
            <w:r w:rsidR="00FF62A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DLPFC</w:t>
            </w: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, BA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-22, 60, 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444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SFG, orbital part, BA 10, 11 (141)</w:t>
            </w:r>
          </w:p>
        </w:tc>
      </w:tr>
      <w:tr w:rsidR="001A479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SFG, dorsolateral, BA 10, 11 (104)</w:t>
            </w:r>
          </w:p>
        </w:tc>
      </w:tr>
      <w:tr w:rsidR="001A479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MFG, BA 10, 11 (96)</w:t>
            </w:r>
          </w:p>
        </w:tc>
      </w:tr>
      <w:tr w:rsidR="001A479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MFG, orbital part, BA 10, 11, 47 (57)</w:t>
            </w:r>
          </w:p>
        </w:tc>
      </w:tr>
      <w:tr w:rsidR="001A4790" w:rsidRPr="00D23713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Left MFG/precentral gyrus, BA 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−42, 2, 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1.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0.000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2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</w:rPr>
              <w:t>Left precentral gyrus, BA 6, 9 (123)</w:t>
            </w:r>
          </w:p>
        </w:tc>
      </w:tr>
      <w:tr w:rsidR="001A4790" w:rsidRPr="00BC1A67" w:rsidTr="00EE7518">
        <w:trPr>
          <w:cantSplit/>
          <w:trHeight w:val="268"/>
        </w:trPr>
        <w:tc>
          <w:tcPr>
            <w:tcW w:w="4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Cs w:val="2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Cs w:val="20"/>
                <w:u w:color="00000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790" w:rsidRPr="00BC1A67" w:rsidRDefault="001A4790" w:rsidP="001A4790">
            <w:pPr>
              <w:widowControl/>
              <w:rPr>
                <w:rFonts w:ascii="Times New Roman" w:eastAsia="Arial Unicode MS" w:hAnsi="Times New Roman" w:cs="Arial Unicode MS"/>
                <w:color w:val="000000"/>
                <w:szCs w:val="20"/>
                <w:u w:color="000000"/>
              </w:rPr>
            </w:pPr>
            <w:r w:rsidRPr="00BC1A67">
              <w:rPr>
                <w:rFonts w:ascii="Times New Roman" w:eastAsia="Arial Unicode MS" w:hAnsi="Times New Roman" w:cs="Arial Unicode MS"/>
                <w:color w:val="000000"/>
                <w:szCs w:val="20"/>
                <w:u w:color="000000"/>
              </w:rPr>
              <w:t>Left MFG, BA 6, 9 (77)</w:t>
            </w:r>
          </w:p>
        </w:tc>
      </w:tr>
    </w:tbl>
    <w:p w:rsidR="00C30DD2" w:rsidRPr="00ED5CE1" w:rsidRDefault="00C30DD2" w:rsidP="00ED5CE1">
      <w:pPr>
        <w:widowControl/>
        <w:spacing w:beforeLines="50" w:before="156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</w:rPr>
        <w:sectPr w:rsidR="00C30DD2" w:rsidRPr="00ED5CE1" w:rsidSect="00D23713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  <w:r w:rsidRPr="00BC1A67">
        <w:rPr>
          <w:rFonts w:ascii="Times New Roman" w:eastAsia="Arial Unicode MS" w:hAnsi="Times New Roman" w:cs="Arial Unicode MS"/>
          <w:color w:val="000000"/>
          <w:szCs w:val="20"/>
          <w:u w:color="000000"/>
        </w:rPr>
        <w:t xml:space="preserve">DMN=default mode network; FPN=frontoparietal network; AN=affective network; ADHD=attention-deficit/hyperactivity disorder; </w:t>
      </w:r>
      <w:r w:rsidR="00EF0F38">
        <w:rPr>
          <w:rFonts w:ascii="Times New Roman" w:eastAsia="Arial Unicode MS" w:hAnsi="Times New Roman" w:cs="Arial Unicode MS"/>
          <w:color w:val="000000"/>
          <w:szCs w:val="20"/>
          <w:u w:color="000000"/>
        </w:rPr>
        <w:t>TD</w:t>
      </w:r>
      <w:r w:rsidRPr="00BC1A67">
        <w:rPr>
          <w:rFonts w:ascii="Times New Roman" w:eastAsia="Arial Unicode MS" w:hAnsi="Times New Roman" w:cs="Arial Unicode MS"/>
          <w:color w:val="000000"/>
          <w:szCs w:val="20"/>
          <w:u w:color="000000"/>
        </w:rPr>
        <w:t>=</w:t>
      </w:r>
      <w:r w:rsidR="00EF0F38">
        <w:rPr>
          <w:rFonts w:ascii="Times New Roman" w:eastAsia="Arial Unicode MS" w:hAnsi="Times New Roman" w:cs="Arial Unicode MS"/>
          <w:color w:val="000000"/>
          <w:szCs w:val="20"/>
          <w:u w:color="000000"/>
        </w:rPr>
        <w:t>typically developing</w:t>
      </w:r>
      <w:r w:rsidRPr="00BC1A67">
        <w:rPr>
          <w:rFonts w:ascii="Times New Roman" w:eastAsia="Arial Unicode MS" w:hAnsi="Times New Roman" w:cs="Arial Unicode MS"/>
          <w:color w:val="000000"/>
          <w:szCs w:val="20"/>
          <w:u w:color="000000"/>
        </w:rPr>
        <w:t>; BA=Brodmann area; SMG=supramarginal gyrus; SFG=superior frontal gyrus; MFG= middle frontal gyrus; STG=superior temporal gyrus</w:t>
      </w:r>
      <w:r w:rsidR="00F940BF" w:rsidRPr="00BC1A67">
        <w:rPr>
          <w:rFonts w:ascii="Times New Roman" w:eastAsia="Arial Unicode MS" w:hAnsi="Times New Roman" w:cs="Arial Unicode MS"/>
          <w:color w:val="000000"/>
          <w:szCs w:val="20"/>
          <w:u w:color="000000"/>
        </w:rPr>
        <w:t>; AC=</w:t>
      </w:r>
      <w:r w:rsidR="009C1AB0" w:rsidRPr="00BC1A67">
        <w:rPr>
          <w:rFonts w:ascii="Times New Roman" w:eastAsia="Arial Unicode MS" w:hAnsi="Times New Roman" w:cs="Arial Unicode MS"/>
          <w:color w:val="000000"/>
          <w:szCs w:val="20"/>
          <w:u w:color="000000"/>
        </w:rPr>
        <w:t>anterior cingulate; IFG=inferior frontal gyrus</w:t>
      </w:r>
      <w:r w:rsidR="00ED5CE1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</w:rPr>
        <w:t>.</w:t>
      </w:r>
    </w:p>
    <w:p w:rsidR="00FC6557" w:rsidRPr="00B84D73" w:rsidRDefault="00FC6557" w:rsidP="00FC6557">
      <w:pPr>
        <w:spacing w:line="480" w:lineRule="auto"/>
        <w:rPr>
          <w:rFonts w:ascii="Times New Roman" w:hAnsi="Times New Roman" w:cs="Times New Roman"/>
          <w:b/>
          <w:sz w:val="24"/>
          <w:szCs w:val="21"/>
        </w:rPr>
      </w:pPr>
      <w:bookmarkStart w:id="6" w:name="_Hlk520980242"/>
      <w:r w:rsidRPr="00B84D73">
        <w:rPr>
          <w:rFonts w:ascii="Times New Roman" w:hAnsi="Times New Roman" w:cs="Times New Roman"/>
          <w:b/>
          <w:sz w:val="24"/>
          <w:szCs w:val="21"/>
        </w:rPr>
        <w:lastRenderedPageBreak/>
        <w:t>Table S</w:t>
      </w:r>
      <w:r w:rsidR="00561896" w:rsidRPr="00B84D73">
        <w:rPr>
          <w:rFonts w:ascii="Times New Roman" w:hAnsi="Times New Roman" w:cs="Times New Roman"/>
          <w:b/>
          <w:sz w:val="24"/>
          <w:szCs w:val="21"/>
        </w:rPr>
        <w:t>6</w:t>
      </w:r>
      <w:r w:rsidRPr="00B84D73">
        <w:rPr>
          <w:rFonts w:ascii="Times New Roman" w:hAnsi="Times New Roman" w:cs="Times New Roman"/>
          <w:b/>
          <w:sz w:val="24"/>
          <w:szCs w:val="21"/>
        </w:rPr>
        <w:t>. Results of Jackknife Sensitivity Analysis of Non-Adult Sample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423"/>
        <w:gridCol w:w="838"/>
        <w:gridCol w:w="992"/>
        <w:gridCol w:w="850"/>
        <w:gridCol w:w="825"/>
        <w:gridCol w:w="735"/>
        <w:gridCol w:w="708"/>
        <w:gridCol w:w="993"/>
        <w:gridCol w:w="850"/>
        <w:gridCol w:w="851"/>
        <w:gridCol w:w="992"/>
        <w:gridCol w:w="1134"/>
        <w:gridCol w:w="976"/>
        <w:gridCol w:w="1027"/>
        <w:gridCol w:w="1027"/>
      </w:tblGrid>
      <w:tr w:rsidR="00F51AD2" w:rsidRPr="0032015D" w:rsidTr="00920108">
        <w:trPr>
          <w:trHeight w:val="422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bookmarkEnd w:id="6"/>
          <w:p w:rsidR="00F51AD2" w:rsidRPr="00B84D73" w:rsidRDefault="00F51AD2" w:rsidP="00F51AD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iscarded </w:t>
            </w:r>
            <w:r w:rsidRPr="00B84D73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atasets</w:t>
            </w:r>
          </w:p>
        </w:tc>
        <w:tc>
          <w:tcPr>
            <w:tcW w:w="12798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1AD2" w:rsidRPr="00B84D73" w:rsidRDefault="00F51AD2" w:rsidP="00F51AD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Seed-</w:t>
            </w:r>
            <w:r w:rsidRPr="00B84D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tworks</w:t>
            </w:r>
            <w:r w:rsidRPr="00B84D73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and Effect Regions</w:t>
            </w:r>
          </w:p>
        </w:tc>
      </w:tr>
      <w:tr w:rsidR="00F51AD2" w:rsidRPr="0032015D" w:rsidTr="0084060B">
        <w:trPr>
          <w:trHeight w:val="422"/>
        </w:trPr>
        <w:tc>
          <w:tcPr>
            <w:tcW w:w="242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F51AD2" w:rsidRPr="00B84D73" w:rsidRDefault="00F51AD2" w:rsidP="00FC655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AD2" w:rsidRPr="00B84D73" w:rsidRDefault="00F51AD2" w:rsidP="00FC655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MN</w:t>
            </w:r>
          </w:p>
        </w:tc>
        <w:tc>
          <w:tcPr>
            <w:tcW w:w="60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AD2" w:rsidRPr="00B84D73" w:rsidRDefault="00F51AD2" w:rsidP="00FC655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F</w:t>
            </w: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PN</w:t>
            </w:r>
          </w:p>
        </w:tc>
      </w:tr>
      <w:tr w:rsidR="00F51AD2" w:rsidRPr="0032015D" w:rsidTr="00EF0F38">
        <w:tc>
          <w:tcPr>
            <w:tcW w:w="24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Right</w:t>
            </w:r>
          </w:p>
          <w:p w:rsidR="00BD4CF9" w:rsidRPr="00B84D73" w:rsidRDefault="009A089A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SMG/AG</w:t>
            </w:r>
            <w:r w:rsidR="00BD4CF9"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F38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Left </w:t>
            </w:r>
          </w:p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STG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L</w:t>
            </w: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eft insula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R</w:t>
            </w: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ight insula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C64C6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L</w:t>
            </w: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eft STG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L</w:t>
            </w: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eft</w:t>
            </w:r>
          </w:p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M</w:t>
            </w: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F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R</w:t>
            </w: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ight</w:t>
            </w:r>
          </w:p>
          <w:p w:rsidR="00BD4CF9" w:rsidRPr="00B84D73" w:rsidRDefault="00FF62A4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SCC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Default="00BD4CF9" w:rsidP="00C64C6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R</w:t>
            </w: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ight</w:t>
            </w:r>
          </w:p>
          <w:p w:rsidR="00EF0F38" w:rsidRPr="00B84D73" w:rsidRDefault="00EF0F38" w:rsidP="00C64C6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PFC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Left </w:t>
            </w:r>
          </w:p>
          <w:p w:rsidR="00BD4CF9" w:rsidRPr="00B84D73" w:rsidRDefault="009A089A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OFC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D7787D" w:rsidP="00D7787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Right ACC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F38" w:rsidRDefault="0084060B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Right</w:t>
            </w:r>
            <w:r w:rsidR="00BD4CF9"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putamen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Left</w:t>
            </w:r>
          </w:p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insula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Left</w:t>
            </w:r>
            <w:r w:rsidRPr="00B84D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ecentral gyrus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ight</w:t>
            </w:r>
          </w:p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ecentral gyrus</w:t>
            </w:r>
          </w:p>
        </w:tc>
      </w:tr>
      <w:tr w:rsidR="00F51AD2" w:rsidRPr="0032015D" w:rsidTr="00EF0F38">
        <w:trPr>
          <w:trHeight w:val="460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Tian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513CFB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F51AD2" w:rsidRPr="0032015D" w:rsidTr="00EF0F38">
        <w:trPr>
          <w:trHeight w:val="498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Mennes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3D5D10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F51AD2" w:rsidRPr="0032015D" w:rsidTr="00EF0F38">
        <w:trPr>
          <w:trHeight w:val="498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Sun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513CFB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F51AD2" w:rsidRPr="0032015D" w:rsidTr="00EF0F38">
        <w:trPr>
          <w:trHeight w:val="483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Costa Dias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51AD2" w:rsidRPr="0032015D" w:rsidTr="00EF0F38">
        <w:trPr>
          <w:trHeight w:val="622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Posner (2013)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513CFB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F51AD2" w:rsidRPr="0032015D" w:rsidTr="00EF0F38">
        <w:trPr>
          <w:trHeight w:val="559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Li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095A36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4CF9" w:rsidRPr="00B84D73" w:rsidRDefault="0084060B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51AD2" w:rsidRPr="0032015D" w:rsidTr="00EF0F38">
        <w:trPr>
          <w:trHeight w:val="472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Posner (2014)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51AD2" w:rsidRPr="0032015D" w:rsidTr="00EF0F38">
        <w:trPr>
          <w:trHeight w:val="472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Hong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51AD2" w:rsidRPr="0032015D" w:rsidTr="00EF0F38">
        <w:trPr>
          <w:trHeight w:val="472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Lin (2015)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3D5D10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F51AD2" w:rsidRPr="0032015D" w:rsidTr="00EF0F38">
        <w:trPr>
          <w:trHeight w:val="472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Uytun a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3F14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8D3F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513CFB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F51AD2" w:rsidRPr="0032015D" w:rsidTr="00EF0F38">
        <w:trPr>
          <w:trHeight w:val="472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Uytun b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51AD2" w:rsidRPr="0032015D" w:rsidTr="00EF0F38">
        <w:trPr>
          <w:trHeight w:val="472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Mizuno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51AD2" w:rsidRPr="0032015D" w:rsidTr="00EF0F38">
        <w:trPr>
          <w:trHeight w:val="472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xcluding Oldehinkel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2F0F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653860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Y</w:t>
            </w: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F9" w:rsidRPr="00B84D73" w:rsidRDefault="00BD4CF9" w:rsidP="00095A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84D7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</w:tbl>
    <w:p w:rsidR="00FC6557" w:rsidRPr="00EF0F38" w:rsidRDefault="00FC6557" w:rsidP="00ED5CE1">
      <w:pPr>
        <w:widowControl/>
        <w:rPr>
          <w:rFonts w:ascii="Times New Roman" w:eastAsia="Arial Unicode MS" w:hAnsi="Times New Roman" w:cs="Arial Unicode MS"/>
          <w:color w:val="000000"/>
          <w:szCs w:val="21"/>
          <w:u w:color="000000"/>
        </w:rPr>
      </w:pPr>
      <w:r w:rsidRPr="00B84D73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DMN=default mode network; FPN=frontoparietal network; AN=affective network; </w:t>
      </w:r>
      <w:r w:rsidR="00EF0F38">
        <w:rPr>
          <w:rFonts w:ascii="Times New Roman" w:eastAsia="Arial Unicode MS" w:hAnsi="Times New Roman" w:cs="Arial Unicode MS"/>
          <w:color w:val="000000"/>
          <w:szCs w:val="21"/>
          <w:u w:color="000000"/>
        </w:rPr>
        <w:t>IPL</w:t>
      </w:r>
      <w:r w:rsidRPr="00B84D73">
        <w:rPr>
          <w:rFonts w:ascii="Times New Roman" w:eastAsia="Arial Unicode MS" w:hAnsi="Times New Roman" w:cs="Arial Unicode MS"/>
          <w:color w:val="000000"/>
          <w:szCs w:val="21"/>
          <w:u w:color="000000"/>
        </w:rPr>
        <w:t>=</w:t>
      </w:r>
      <w:r w:rsidR="00EF0F38" w:rsidRPr="00EF0F38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 inferior parietal lobe</w:t>
      </w:r>
      <w:r w:rsidRPr="00B84D73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; </w:t>
      </w:r>
      <w:r w:rsidR="00EF0F38">
        <w:rPr>
          <w:rFonts w:ascii="Times New Roman" w:eastAsia="Arial Unicode MS" w:hAnsi="Times New Roman" w:cs="Arial Unicode MS"/>
          <w:color w:val="000000"/>
          <w:szCs w:val="21"/>
          <w:u w:color="000000"/>
        </w:rPr>
        <w:t xml:space="preserve">MPFC=medial prefrontal cortex; </w:t>
      </w:r>
      <w:r w:rsidRPr="00B84D73">
        <w:rPr>
          <w:rFonts w:ascii="Times New Roman" w:eastAsia="Arial Unicode MS" w:hAnsi="Times New Roman" w:cs="Arial Unicode MS"/>
          <w:color w:val="000000"/>
          <w:szCs w:val="21"/>
          <w:u w:color="000000"/>
        </w:rPr>
        <w:t>SFG=superior frontal gyrus; MFG= middle frontal gyrus; STG=superior temporal gyrus</w:t>
      </w:r>
      <w:r w:rsidR="00ED5CE1" w:rsidRPr="00B84D73">
        <w:rPr>
          <w:rFonts w:ascii="Times New Roman" w:eastAsia="Arial Unicode MS" w:hAnsi="Times New Roman" w:cs="Arial Unicode MS"/>
          <w:color w:val="000000"/>
          <w:szCs w:val="21"/>
          <w:u w:color="000000"/>
        </w:rPr>
        <w:t>.</w:t>
      </w:r>
    </w:p>
    <w:p w:rsidR="00FC6557" w:rsidRDefault="00FC6557" w:rsidP="00E77810">
      <w:pPr>
        <w:spacing w:line="480" w:lineRule="auto"/>
        <w:rPr>
          <w:noProof/>
        </w:rPr>
        <w:sectPr w:rsidR="00FC6557" w:rsidSect="00FC6557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FC6557" w:rsidRPr="00FC6557" w:rsidRDefault="00A84764" w:rsidP="00E77810">
      <w:pPr>
        <w:spacing w:line="48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40B381">
            <wp:simplePos x="0" y="0"/>
            <wp:positionH relativeFrom="margin">
              <wp:align>center</wp:align>
            </wp:positionH>
            <wp:positionV relativeFrom="paragraph">
              <wp:posOffset>112426</wp:posOffset>
            </wp:positionV>
            <wp:extent cx="6268914" cy="4128867"/>
            <wp:effectExtent l="0" t="0" r="0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0" t="31431" r="21680" b="19251"/>
                    <a:stretch/>
                  </pic:blipFill>
                  <pic:spPr bwMode="auto">
                    <a:xfrm>
                      <a:off x="0" y="0"/>
                      <a:ext cx="6268914" cy="412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4CD" w:rsidRDefault="000D34CD" w:rsidP="00DC7D04">
      <w:pPr>
        <w:spacing w:line="480" w:lineRule="auto"/>
        <w:jc w:val="center"/>
        <w:rPr>
          <w:rFonts w:ascii="Times New Roman" w:hAnsi="Times New Roman" w:cs="Times New Roman"/>
        </w:rPr>
      </w:pPr>
    </w:p>
    <w:p w:rsidR="00695EF6" w:rsidRDefault="00695EF6" w:rsidP="00DC7D04">
      <w:pPr>
        <w:spacing w:line="480" w:lineRule="auto"/>
        <w:jc w:val="center"/>
        <w:rPr>
          <w:rFonts w:ascii="Times New Roman" w:hAnsi="Times New Roman" w:cs="Times New Roman"/>
        </w:rPr>
      </w:pPr>
    </w:p>
    <w:p w:rsidR="00695EF6" w:rsidRDefault="00695EF6" w:rsidP="00DC7D04">
      <w:pPr>
        <w:spacing w:line="480" w:lineRule="auto"/>
        <w:jc w:val="center"/>
        <w:rPr>
          <w:rFonts w:ascii="Times New Roman" w:hAnsi="Times New Roman" w:cs="Times New Roman"/>
        </w:rPr>
      </w:pPr>
    </w:p>
    <w:p w:rsidR="00695EF6" w:rsidRDefault="00695EF6" w:rsidP="00DC7D04">
      <w:pPr>
        <w:spacing w:line="480" w:lineRule="auto"/>
        <w:jc w:val="center"/>
        <w:rPr>
          <w:rFonts w:ascii="Times New Roman" w:hAnsi="Times New Roman" w:cs="Times New Roman"/>
        </w:rPr>
      </w:pPr>
    </w:p>
    <w:p w:rsidR="00695EF6" w:rsidRDefault="00695EF6" w:rsidP="00DC7D04">
      <w:pPr>
        <w:spacing w:line="480" w:lineRule="auto"/>
        <w:jc w:val="center"/>
        <w:rPr>
          <w:rFonts w:ascii="Times New Roman" w:hAnsi="Times New Roman" w:cs="Times New Roman"/>
        </w:rPr>
      </w:pPr>
    </w:p>
    <w:p w:rsidR="00695EF6" w:rsidRDefault="00695EF6" w:rsidP="00DC7D04">
      <w:pPr>
        <w:spacing w:line="480" w:lineRule="auto"/>
        <w:jc w:val="center"/>
        <w:rPr>
          <w:rFonts w:ascii="Times New Roman" w:hAnsi="Times New Roman" w:cs="Times New Roman"/>
        </w:rPr>
      </w:pPr>
    </w:p>
    <w:p w:rsidR="00695EF6" w:rsidRDefault="00695EF6" w:rsidP="00DC7D04">
      <w:pPr>
        <w:spacing w:line="480" w:lineRule="auto"/>
        <w:jc w:val="center"/>
        <w:rPr>
          <w:rFonts w:ascii="Times New Roman" w:hAnsi="Times New Roman" w:cs="Times New Roman"/>
        </w:rPr>
      </w:pPr>
    </w:p>
    <w:p w:rsidR="00695EF6" w:rsidRDefault="00695EF6" w:rsidP="00DC7D04">
      <w:pPr>
        <w:spacing w:line="480" w:lineRule="auto"/>
        <w:jc w:val="center"/>
        <w:rPr>
          <w:rFonts w:ascii="Times New Roman" w:hAnsi="Times New Roman" w:cs="Times New Roman"/>
        </w:rPr>
      </w:pPr>
    </w:p>
    <w:p w:rsidR="00695EF6" w:rsidRDefault="00695EF6" w:rsidP="00DC7D04">
      <w:pPr>
        <w:spacing w:line="480" w:lineRule="auto"/>
        <w:jc w:val="center"/>
        <w:rPr>
          <w:rFonts w:ascii="Times New Roman" w:hAnsi="Times New Roman" w:cs="Times New Roman"/>
        </w:rPr>
      </w:pPr>
    </w:p>
    <w:p w:rsidR="00A84764" w:rsidRDefault="00A84764" w:rsidP="00DC7D04">
      <w:pPr>
        <w:spacing w:line="480" w:lineRule="auto"/>
        <w:jc w:val="center"/>
        <w:rPr>
          <w:rFonts w:ascii="Times New Roman" w:hAnsi="Times New Roman" w:cs="Times New Roman"/>
        </w:rPr>
      </w:pPr>
    </w:p>
    <w:p w:rsidR="000D34CD" w:rsidRPr="002720EE" w:rsidRDefault="00C3408D" w:rsidP="009F1FF5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bookmarkStart w:id="7" w:name="_Hlk521008860"/>
      <w:r w:rsidRPr="002720EE">
        <w:rPr>
          <w:rFonts w:ascii="Times New Roman" w:hAnsi="Times New Roman" w:cs="Times New Roman"/>
          <w:b/>
          <w:sz w:val="24"/>
          <w:szCs w:val="24"/>
        </w:rPr>
        <w:t>Fig</w:t>
      </w:r>
      <w:r w:rsidR="002720EE" w:rsidRPr="002720EE">
        <w:rPr>
          <w:rFonts w:ascii="Times New Roman" w:hAnsi="Times New Roman" w:cs="Times New Roman"/>
          <w:b/>
          <w:sz w:val="24"/>
          <w:szCs w:val="24"/>
        </w:rPr>
        <w:t>ure</w:t>
      </w:r>
      <w:r w:rsidRPr="002720EE">
        <w:rPr>
          <w:rFonts w:ascii="Times New Roman" w:hAnsi="Times New Roman" w:cs="Times New Roman"/>
          <w:b/>
          <w:sz w:val="24"/>
          <w:szCs w:val="24"/>
        </w:rPr>
        <w:t xml:space="preserve"> S1.</w:t>
      </w:r>
      <w:bookmarkEnd w:id="7"/>
      <w:r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Pr="002720EE">
        <w:rPr>
          <w:rFonts w:ascii="Times New Roman" w:hAnsi="Times New Roman" w:cs="Times New Roman"/>
          <w:b/>
          <w:sz w:val="24"/>
          <w:szCs w:val="24"/>
        </w:rPr>
        <w:t xml:space="preserve">Meta-analysis of abnormal resting-state functional connectivity (rsFC) in Non-Adult </w:t>
      </w:r>
      <w:r w:rsidR="000E1D08" w:rsidRPr="002720EE">
        <w:rPr>
          <w:rFonts w:ascii="Times New Roman" w:hAnsi="Times New Roman" w:cs="Times New Roman"/>
          <w:b/>
          <w:sz w:val="24"/>
          <w:szCs w:val="24"/>
        </w:rPr>
        <w:t>ADHD Samples.</w:t>
      </w:r>
      <w:r w:rsidR="00B3420C" w:rsidRPr="002720EE">
        <w:rPr>
          <w:rFonts w:ascii="Times New Roman" w:hAnsi="Times New Roman" w:cs="Times New Roman"/>
          <w:sz w:val="24"/>
          <w:szCs w:val="24"/>
        </w:rPr>
        <w:t xml:space="preserve"> A. </w:t>
      </w:r>
      <w:r w:rsidR="00A25813" w:rsidRPr="002720EE">
        <w:rPr>
          <w:rFonts w:ascii="Times New Roman" w:hAnsi="Times New Roman" w:cs="Times New Roman"/>
          <w:sz w:val="24"/>
          <w:szCs w:val="24"/>
        </w:rPr>
        <w:t>D</w:t>
      </w:r>
      <w:r w:rsidR="00A25813" w:rsidRPr="002720EE">
        <w:rPr>
          <w:rFonts w:ascii="Times New Roman" w:hAnsi="Times New Roman" w:cs="Times New Roman" w:hint="eastAsia"/>
          <w:sz w:val="24"/>
          <w:szCs w:val="24"/>
        </w:rPr>
        <w:t>efault</w:t>
      </w:r>
      <w:r w:rsidR="00A25813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A25813" w:rsidRPr="002720EE">
        <w:rPr>
          <w:rFonts w:ascii="Times New Roman" w:hAnsi="Times New Roman" w:cs="Times New Roman" w:hint="eastAsia"/>
          <w:sz w:val="24"/>
          <w:szCs w:val="24"/>
        </w:rPr>
        <w:t>mode</w:t>
      </w:r>
      <w:r w:rsidR="00A25813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A25813" w:rsidRPr="002720EE">
        <w:rPr>
          <w:rFonts w:ascii="Times New Roman" w:hAnsi="Times New Roman" w:cs="Times New Roman" w:hint="eastAsia"/>
          <w:sz w:val="24"/>
          <w:szCs w:val="24"/>
        </w:rPr>
        <w:t>network</w:t>
      </w:r>
      <w:r w:rsidR="00A25813" w:rsidRPr="002720EE">
        <w:rPr>
          <w:rFonts w:ascii="Times New Roman" w:hAnsi="Times New Roman" w:cs="Times New Roman"/>
          <w:sz w:val="24"/>
          <w:szCs w:val="24"/>
        </w:rPr>
        <w:t xml:space="preserve"> (DMN)</w:t>
      </w:r>
      <w:r w:rsidR="007C0C4B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7C0C4B" w:rsidRPr="002720EE">
        <w:rPr>
          <w:rFonts w:ascii="Times New Roman" w:hAnsi="Times New Roman" w:cs="Times New Roman" w:hint="eastAsia"/>
          <w:sz w:val="24"/>
          <w:szCs w:val="24"/>
        </w:rPr>
        <w:t>seeds</w:t>
      </w:r>
      <w:r w:rsidR="009F1FF5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9F1FF5" w:rsidRPr="002720EE">
        <w:rPr>
          <w:rFonts w:ascii="Times New Roman" w:hAnsi="Times New Roman" w:cs="Times New Roman" w:hint="eastAsia"/>
          <w:sz w:val="24"/>
          <w:szCs w:val="24"/>
        </w:rPr>
        <w:t>show</w:t>
      </w:r>
      <w:r w:rsidR="009F1FF5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9F1FF5" w:rsidRPr="002720EE">
        <w:rPr>
          <w:rFonts w:ascii="Times New Roman" w:hAnsi="Times New Roman" w:cs="Times New Roman" w:hint="eastAsia"/>
          <w:sz w:val="24"/>
          <w:szCs w:val="24"/>
        </w:rPr>
        <w:t>increased</w:t>
      </w:r>
      <w:r w:rsidR="009F1FF5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9F1FF5" w:rsidRPr="002720EE">
        <w:rPr>
          <w:rFonts w:ascii="Times New Roman" w:hAnsi="Times New Roman" w:cs="Times New Roman" w:hint="eastAsia"/>
          <w:sz w:val="24"/>
          <w:szCs w:val="24"/>
        </w:rPr>
        <w:t>and</w:t>
      </w:r>
      <w:r w:rsidR="009F1FF5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9F1FF5" w:rsidRPr="002720EE">
        <w:rPr>
          <w:rFonts w:ascii="Times New Roman" w:hAnsi="Times New Roman" w:cs="Times New Roman" w:hint="eastAsia"/>
          <w:sz w:val="24"/>
          <w:szCs w:val="24"/>
        </w:rPr>
        <w:t>decreased</w:t>
      </w:r>
      <w:r w:rsidR="009F1FF5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9F1FF5" w:rsidRPr="002720EE">
        <w:rPr>
          <w:rFonts w:ascii="Times New Roman" w:hAnsi="Times New Roman" w:cs="Times New Roman" w:hint="eastAsia"/>
          <w:sz w:val="24"/>
          <w:szCs w:val="24"/>
        </w:rPr>
        <w:t>connectivity</w:t>
      </w:r>
      <w:r w:rsidR="009F1FF5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9F1FF5" w:rsidRPr="002720EE">
        <w:rPr>
          <w:rFonts w:ascii="Times New Roman" w:hAnsi="Times New Roman" w:cs="Times New Roman" w:hint="eastAsia"/>
          <w:sz w:val="24"/>
          <w:szCs w:val="24"/>
        </w:rPr>
        <w:t>with</w:t>
      </w:r>
      <w:r w:rsidR="009F1FF5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9F1FF5" w:rsidRPr="002720EE">
        <w:rPr>
          <w:rFonts w:ascii="Times New Roman" w:hAnsi="Times New Roman" w:cs="Times New Roman" w:hint="eastAsia"/>
          <w:sz w:val="24"/>
          <w:szCs w:val="24"/>
        </w:rPr>
        <w:t>regions</w:t>
      </w:r>
      <w:r w:rsidR="009F1FF5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9F1FF5" w:rsidRPr="002720EE">
        <w:rPr>
          <w:rFonts w:ascii="Times New Roman" w:hAnsi="Times New Roman" w:cs="Times New Roman" w:hint="eastAsia"/>
          <w:sz w:val="24"/>
          <w:szCs w:val="24"/>
        </w:rPr>
        <w:t>of</w:t>
      </w:r>
      <w:r w:rsidR="009F1FF5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9F1FF5" w:rsidRPr="002720EE">
        <w:rPr>
          <w:rFonts w:ascii="Times New Roman" w:hAnsi="Times New Roman" w:cs="Times New Roman" w:hint="eastAsia"/>
          <w:sz w:val="24"/>
          <w:szCs w:val="24"/>
        </w:rPr>
        <w:t>the</w:t>
      </w:r>
      <w:r w:rsidR="009F1FF5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B732E2" w:rsidRPr="002720EE">
        <w:rPr>
          <w:rFonts w:ascii="Times New Roman" w:hAnsi="Times New Roman" w:cs="Times New Roman"/>
          <w:sz w:val="24"/>
          <w:szCs w:val="24"/>
        </w:rPr>
        <w:t xml:space="preserve">DMN, </w:t>
      </w:r>
      <w:r w:rsidR="00A25813" w:rsidRPr="002720EE">
        <w:rPr>
          <w:rFonts w:ascii="Times New Roman" w:hAnsi="Times New Roman" w:cs="Times New Roman"/>
          <w:sz w:val="24"/>
          <w:szCs w:val="24"/>
        </w:rPr>
        <w:t>ventral attention</w:t>
      </w:r>
      <w:r w:rsidR="00C25E8E" w:rsidRPr="002720EE">
        <w:rPr>
          <w:rFonts w:ascii="Times New Roman" w:hAnsi="Times New Roman" w:cs="Times New Roman"/>
          <w:sz w:val="24"/>
          <w:szCs w:val="24"/>
        </w:rPr>
        <w:t xml:space="preserve"> (VAN), </w:t>
      </w:r>
      <w:r w:rsidR="00A25813" w:rsidRPr="002720EE">
        <w:rPr>
          <w:rFonts w:ascii="Times New Roman" w:hAnsi="Times New Roman" w:cs="Times New Roman"/>
          <w:sz w:val="24"/>
          <w:szCs w:val="24"/>
        </w:rPr>
        <w:t>frontoparietal</w:t>
      </w:r>
      <w:r w:rsidR="00101367" w:rsidRPr="002720EE">
        <w:rPr>
          <w:rFonts w:ascii="Times New Roman" w:hAnsi="Times New Roman" w:cs="Times New Roman"/>
          <w:sz w:val="24"/>
          <w:szCs w:val="24"/>
        </w:rPr>
        <w:t xml:space="preserve"> (FPN), </w:t>
      </w:r>
      <w:r w:rsidR="00A25813" w:rsidRPr="002720EE">
        <w:rPr>
          <w:rFonts w:ascii="Times New Roman" w:hAnsi="Times New Roman" w:cs="Times New Roman"/>
          <w:sz w:val="24"/>
          <w:szCs w:val="24"/>
        </w:rPr>
        <w:t>somatosensory</w:t>
      </w:r>
      <w:r w:rsidR="00101367" w:rsidRPr="002720EE">
        <w:rPr>
          <w:rFonts w:ascii="Times New Roman" w:hAnsi="Times New Roman" w:cs="Times New Roman"/>
          <w:sz w:val="24"/>
          <w:szCs w:val="24"/>
        </w:rPr>
        <w:t xml:space="preserve"> (</w:t>
      </w:r>
      <w:r w:rsidR="00BD1937">
        <w:rPr>
          <w:rFonts w:ascii="Times New Roman" w:hAnsi="Times New Roman" w:cs="Times New Roman"/>
          <w:sz w:val="24"/>
          <w:szCs w:val="24"/>
        </w:rPr>
        <w:t>SSN</w:t>
      </w:r>
      <w:r w:rsidR="00101367" w:rsidRPr="002720EE">
        <w:rPr>
          <w:rFonts w:ascii="Times New Roman" w:hAnsi="Times New Roman" w:cs="Times New Roman"/>
          <w:sz w:val="24"/>
          <w:szCs w:val="24"/>
        </w:rPr>
        <w:t>)</w:t>
      </w:r>
      <w:r w:rsidR="00A25813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101367" w:rsidRPr="002720EE">
        <w:rPr>
          <w:rFonts w:ascii="Times New Roman" w:hAnsi="Times New Roman" w:cs="Times New Roman"/>
          <w:sz w:val="24"/>
          <w:szCs w:val="24"/>
        </w:rPr>
        <w:t xml:space="preserve">and </w:t>
      </w:r>
      <w:r w:rsidR="00A25813" w:rsidRPr="002720EE">
        <w:rPr>
          <w:rFonts w:ascii="Times New Roman" w:hAnsi="Times New Roman" w:cs="Times New Roman"/>
          <w:sz w:val="24"/>
          <w:szCs w:val="24"/>
        </w:rPr>
        <w:t>affective network</w:t>
      </w:r>
      <w:r w:rsidR="00C25E8E" w:rsidRPr="002720EE">
        <w:rPr>
          <w:rFonts w:ascii="Times New Roman" w:hAnsi="Times New Roman" w:cs="Times New Roman"/>
          <w:sz w:val="24"/>
          <w:szCs w:val="24"/>
        </w:rPr>
        <w:t xml:space="preserve"> (AN).</w:t>
      </w:r>
      <w:r w:rsidR="00101367" w:rsidRPr="002720EE">
        <w:rPr>
          <w:rFonts w:ascii="Times New Roman" w:hAnsi="Times New Roman" w:cs="Times New Roman"/>
          <w:sz w:val="24"/>
          <w:szCs w:val="24"/>
        </w:rPr>
        <w:t xml:space="preserve"> B. </w:t>
      </w:r>
      <w:r w:rsidR="00B732E2" w:rsidRPr="002720EE">
        <w:rPr>
          <w:rFonts w:ascii="Times New Roman" w:hAnsi="Times New Roman" w:cs="Times New Roman"/>
          <w:sz w:val="24"/>
          <w:szCs w:val="24"/>
        </w:rPr>
        <w:t>Shown h</w:t>
      </w:r>
      <w:r w:rsidR="00BA2ACA" w:rsidRPr="002720EE">
        <w:rPr>
          <w:rFonts w:ascii="Times New Roman" w:hAnsi="Times New Roman" w:cs="Times New Roman"/>
          <w:sz w:val="24"/>
          <w:szCs w:val="24"/>
        </w:rPr>
        <w:t xml:space="preserve">ypoconnectivity between FPN seeds and regions of the VAN, </w:t>
      </w:r>
      <w:r w:rsidR="00BD1937">
        <w:rPr>
          <w:rFonts w:ascii="Times New Roman" w:hAnsi="Times New Roman" w:cs="Times New Roman"/>
          <w:sz w:val="24"/>
          <w:szCs w:val="24"/>
        </w:rPr>
        <w:t>SSN</w:t>
      </w:r>
      <w:r w:rsidR="00BA2ACA" w:rsidRPr="002720EE">
        <w:rPr>
          <w:rFonts w:ascii="Times New Roman" w:hAnsi="Times New Roman" w:cs="Times New Roman"/>
          <w:sz w:val="24"/>
          <w:szCs w:val="24"/>
        </w:rPr>
        <w:t xml:space="preserve"> and dorsal attention network (DAN)</w:t>
      </w:r>
      <w:r w:rsidR="00E41BD8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A31AFE" w:rsidRPr="002720EE">
        <w:rPr>
          <w:rFonts w:ascii="Times New Roman" w:hAnsi="Times New Roman" w:cs="Times New Roman"/>
          <w:sz w:val="24"/>
          <w:szCs w:val="24"/>
        </w:rPr>
        <w:t>along with hyperconnectivity within FPN as well as between FPN and AN</w:t>
      </w:r>
      <w:r w:rsidR="00E41BD8" w:rsidRPr="002720EE">
        <w:rPr>
          <w:rFonts w:ascii="Times New Roman" w:hAnsi="Times New Roman" w:cs="Times New Roman"/>
          <w:sz w:val="24"/>
          <w:szCs w:val="24"/>
        </w:rPr>
        <w:t>.</w:t>
      </w:r>
      <w:r w:rsidR="00BA2ACA" w:rsidRPr="002720EE">
        <w:rPr>
          <w:rFonts w:ascii="Times New Roman" w:hAnsi="Times New Roman" w:cs="Times New Roman"/>
          <w:sz w:val="24"/>
          <w:szCs w:val="24"/>
        </w:rPr>
        <w:t xml:space="preserve"> </w:t>
      </w:r>
      <w:r w:rsidR="00236F7B" w:rsidRPr="002720EE">
        <w:rPr>
          <w:rFonts w:ascii="Times New Roman" w:hAnsi="Times New Roman" w:cs="Times New Roman"/>
          <w:sz w:val="24"/>
          <w:szCs w:val="24"/>
        </w:rPr>
        <w:t xml:space="preserve">MFG, middle frontal gyrus; </w:t>
      </w:r>
      <w:r w:rsidR="0047229F" w:rsidRPr="002720EE">
        <w:rPr>
          <w:rFonts w:ascii="Times New Roman" w:hAnsi="Times New Roman" w:cs="Times New Roman"/>
          <w:sz w:val="24"/>
          <w:szCs w:val="24"/>
        </w:rPr>
        <w:t xml:space="preserve">STG, superior temporal gyrus; </w:t>
      </w:r>
      <w:r w:rsidR="00BD1937">
        <w:rPr>
          <w:rFonts w:ascii="Times New Roman" w:hAnsi="Times New Roman" w:cs="Times New Roman"/>
          <w:sz w:val="24"/>
          <w:szCs w:val="24"/>
        </w:rPr>
        <w:t xml:space="preserve">MPFC, medial prefrontal cortex; </w:t>
      </w:r>
      <w:r w:rsidR="0047229F" w:rsidRPr="002720EE">
        <w:rPr>
          <w:rFonts w:ascii="Times New Roman" w:hAnsi="Times New Roman" w:cs="Times New Roman"/>
          <w:sz w:val="24"/>
          <w:szCs w:val="24"/>
        </w:rPr>
        <w:t xml:space="preserve">SFG, superior frontal gyrus; </w:t>
      </w:r>
      <w:r w:rsidR="00BD1937">
        <w:rPr>
          <w:rFonts w:ascii="Times New Roman" w:hAnsi="Times New Roman" w:cs="Times New Roman"/>
          <w:sz w:val="24"/>
          <w:szCs w:val="24"/>
        </w:rPr>
        <w:t>IPL</w:t>
      </w:r>
      <w:r w:rsidR="0047229F" w:rsidRPr="002720EE">
        <w:rPr>
          <w:rFonts w:ascii="Times New Roman" w:hAnsi="Times New Roman" w:cs="Times New Roman"/>
          <w:sz w:val="24"/>
          <w:szCs w:val="24"/>
        </w:rPr>
        <w:t xml:space="preserve">, </w:t>
      </w:r>
      <w:r w:rsidR="00BD1937" w:rsidRPr="00BD1937">
        <w:rPr>
          <w:rFonts w:ascii="Times New Roman" w:hAnsi="Times New Roman" w:cs="Times New Roman"/>
          <w:sz w:val="24"/>
          <w:szCs w:val="24"/>
        </w:rPr>
        <w:t>inferior parietal lobe</w:t>
      </w:r>
      <w:r w:rsidR="0047229F" w:rsidRPr="002720EE">
        <w:rPr>
          <w:rFonts w:ascii="Times New Roman" w:hAnsi="Times New Roman" w:cs="Times New Roman"/>
          <w:sz w:val="24"/>
          <w:szCs w:val="24"/>
        </w:rPr>
        <w:t xml:space="preserve">; ACC, anterior </w:t>
      </w:r>
      <w:r w:rsidR="003961BA" w:rsidRPr="002720EE">
        <w:rPr>
          <w:rFonts w:ascii="Times New Roman" w:hAnsi="Times New Roman" w:cs="Times New Roman"/>
          <w:sz w:val="24"/>
          <w:szCs w:val="24"/>
        </w:rPr>
        <w:t>cingulate cortex.</w:t>
      </w: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3961BA" w:rsidRDefault="003961BA" w:rsidP="009F1FF5">
      <w:pPr>
        <w:spacing w:beforeLines="50" w:before="156"/>
        <w:rPr>
          <w:rFonts w:ascii="Times New Roman" w:hAnsi="Times New Roman" w:cs="Times New Roman"/>
        </w:rPr>
      </w:pPr>
    </w:p>
    <w:p w:rsidR="001429D9" w:rsidRDefault="00DC41E9" w:rsidP="001429D9">
      <w:pPr>
        <w:spacing w:beforeLines="50" w:before="15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12082B" wp14:editId="55D02406">
            <wp:extent cx="6273800" cy="3224530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B7588A5E-774E-4585-85FC-4D3DD002A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B7588A5E-774E-4585-85FC-4D3DD002A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1412" t="22000" r="8264" b="9402"/>
                    <a:stretch/>
                  </pic:blipFill>
                  <pic:spPr>
                    <a:xfrm>
                      <a:off x="0" y="0"/>
                      <a:ext cx="6299019" cy="323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D9" w:rsidRPr="00B84D73" w:rsidRDefault="0024527E" w:rsidP="0024527E">
      <w:pPr>
        <w:spacing w:beforeLines="50" w:before="156"/>
        <w:jc w:val="left"/>
        <w:rPr>
          <w:rFonts w:ascii="Times New Roman" w:hAnsi="Times New Roman" w:cs="Times New Roman"/>
          <w:sz w:val="24"/>
          <w:szCs w:val="20"/>
        </w:rPr>
      </w:pPr>
      <w:r w:rsidRPr="00B84D73">
        <w:rPr>
          <w:rFonts w:ascii="Times New Roman" w:hAnsi="Times New Roman" w:cs="Times New Roman"/>
          <w:b/>
          <w:sz w:val="24"/>
          <w:szCs w:val="20"/>
        </w:rPr>
        <w:t>Fig</w:t>
      </w:r>
      <w:r w:rsidR="002720EE">
        <w:rPr>
          <w:rFonts w:ascii="Times New Roman" w:hAnsi="Times New Roman" w:cs="Times New Roman"/>
          <w:b/>
          <w:sz w:val="24"/>
          <w:szCs w:val="20"/>
        </w:rPr>
        <w:t>ure</w:t>
      </w:r>
      <w:r w:rsidRPr="00B84D73">
        <w:rPr>
          <w:rFonts w:ascii="Times New Roman" w:hAnsi="Times New Roman" w:cs="Times New Roman"/>
          <w:b/>
          <w:sz w:val="24"/>
          <w:szCs w:val="20"/>
        </w:rPr>
        <w:t xml:space="preserve"> S2.</w:t>
      </w:r>
      <w:r w:rsidRPr="00EF6E1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15F4F" w:rsidRPr="00EF6E15">
        <w:rPr>
          <w:rFonts w:ascii="Times New Roman" w:hAnsi="Times New Roman" w:cs="Times New Roman"/>
          <w:b/>
          <w:sz w:val="24"/>
          <w:szCs w:val="20"/>
        </w:rPr>
        <w:t>A</w:t>
      </w:r>
      <w:r w:rsidR="00200BEA" w:rsidRPr="00EF6E15">
        <w:rPr>
          <w:rFonts w:ascii="Times New Roman" w:hAnsi="Times New Roman" w:cs="Times New Roman"/>
          <w:b/>
          <w:sz w:val="24"/>
          <w:szCs w:val="20"/>
        </w:rPr>
        <w:t xml:space="preserve"> funnel plot </w:t>
      </w:r>
      <w:r w:rsidR="00DC41E9" w:rsidRPr="00EF6E15">
        <w:rPr>
          <w:rFonts w:ascii="Times New Roman" w:hAnsi="Times New Roman" w:cs="Times New Roman"/>
          <w:b/>
          <w:sz w:val="24"/>
          <w:szCs w:val="20"/>
        </w:rPr>
        <w:t>of the meta-analysis</w:t>
      </w:r>
      <w:r w:rsidR="004B674D" w:rsidRPr="00EF6E15">
        <w:rPr>
          <w:rFonts w:ascii="Times New Roman" w:hAnsi="Times New Roman" w:cs="Times New Roman"/>
          <w:b/>
          <w:sz w:val="24"/>
          <w:szCs w:val="20"/>
        </w:rPr>
        <w:t>.</w:t>
      </w:r>
      <w:r w:rsidR="004B674D" w:rsidRPr="00B84D73">
        <w:rPr>
          <w:rFonts w:ascii="Times New Roman" w:hAnsi="Times New Roman" w:cs="Times New Roman"/>
          <w:sz w:val="24"/>
          <w:szCs w:val="20"/>
        </w:rPr>
        <w:t xml:space="preserve"> </w:t>
      </w:r>
      <w:r w:rsidR="009B3F9F" w:rsidRPr="00B84D73">
        <w:rPr>
          <w:rFonts w:ascii="Times New Roman" w:hAnsi="Times New Roman" w:cs="Times New Roman"/>
          <w:sz w:val="24"/>
          <w:szCs w:val="20"/>
        </w:rPr>
        <w:t xml:space="preserve">Each dot represents a study; the y-axis represents </w:t>
      </w:r>
      <w:r w:rsidR="00043D3C" w:rsidRPr="00B84D73">
        <w:rPr>
          <w:rFonts w:ascii="Times New Roman" w:hAnsi="Times New Roman" w:cs="Times New Roman"/>
          <w:sz w:val="24"/>
          <w:szCs w:val="20"/>
        </w:rPr>
        <w:t xml:space="preserve">the standard error </w:t>
      </w:r>
      <w:r w:rsidR="00D67605" w:rsidRPr="00B84D73">
        <w:rPr>
          <w:rFonts w:ascii="Times New Roman" w:hAnsi="Times New Roman" w:cs="Times New Roman"/>
          <w:sz w:val="24"/>
          <w:szCs w:val="20"/>
        </w:rPr>
        <w:t xml:space="preserve">which shows the </w:t>
      </w:r>
      <w:r w:rsidR="009B3F9F" w:rsidRPr="00B84D73">
        <w:rPr>
          <w:rFonts w:ascii="Times New Roman" w:hAnsi="Times New Roman" w:cs="Times New Roman"/>
          <w:sz w:val="24"/>
          <w:szCs w:val="20"/>
        </w:rPr>
        <w:t xml:space="preserve">study precision and the x-axis </w:t>
      </w:r>
      <w:r w:rsidR="004D4CED" w:rsidRPr="00B84D73">
        <w:rPr>
          <w:rFonts w:ascii="Times New Roman" w:hAnsi="Times New Roman" w:cs="Times New Roman"/>
          <w:sz w:val="24"/>
          <w:szCs w:val="20"/>
        </w:rPr>
        <w:t>represent</w:t>
      </w:r>
      <w:r w:rsidR="009B3F9F" w:rsidRPr="00B84D73">
        <w:rPr>
          <w:rFonts w:ascii="Times New Roman" w:hAnsi="Times New Roman" w:cs="Times New Roman"/>
          <w:sz w:val="24"/>
          <w:szCs w:val="20"/>
        </w:rPr>
        <w:t xml:space="preserve">s the </w:t>
      </w:r>
      <w:r w:rsidR="004D4CED" w:rsidRPr="00B84D73">
        <w:rPr>
          <w:rFonts w:ascii="Times New Roman" w:hAnsi="Times New Roman" w:cs="Times New Roman"/>
          <w:sz w:val="24"/>
          <w:szCs w:val="20"/>
        </w:rPr>
        <w:t xml:space="preserve">effect size </w:t>
      </w:r>
      <w:r w:rsidR="005D4919" w:rsidRPr="00B84D73">
        <w:rPr>
          <w:rFonts w:ascii="Times New Roman" w:hAnsi="Times New Roman" w:cs="Times New Roman"/>
          <w:sz w:val="24"/>
          <w:szCs w:val="20"/>
        </w:rPr>
        <w:t xml:space="preserve">of the </w:t>
      </w:r>
      <w:r w:rsidR="009B3F9F" w:rsidRPr="00B84D73">
        <w:rPr>
          <w:rFonts w:ascii="Times New Roman" w:hAnsi="Times New Roman" w:cs="Times New Roman"/>
          <w:sz w:val="24"/>
          <w:szCs w:val="20"/>
        </w:rPr>
        <w:t>study's result</w:t>
      </w:r>
      <w:r w:rsidR="004D4CED" w:rsidRPr="00B84D73">
        <w:rPr>
          <w:rFonts w:ascii="Times New Roman" w:hAnsi="Times New Roman" w:cs="Times New Roman"/>
          <w:sz w:val="24"/>
          <w:szCs w:val="20"/>
        </w:rPr>
        <w:t>.</w:t>
      </w:r>
    </w:p>
    <w:sectPr w:rsidR="001429D9" w:rsidRPr="00B84D73" w:rsidSect="00C3408D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BDB" w:rsidRDefault="00580BDB" w:rsidP="00677631">
      <w:r>
        <w:separator/>
      </w:r>
    </w:p>
  </w:endnote>
  <w:endnote w:type="continuationSeparator" w:id="0">
    <w:p w:rsidR="00580BDB" w:rsidRDefault="00580BDB" w:rsidP="0067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BDB" w:rsidRDefault="00580BDB" w:rsidP="00677631">
      <w:r>
        <w:separator/>
      </w:r>
    </w:p>
  </w:footnote>
  <w:footnote w:type="continuationSeparator" w:id="0">
    <w:p w:rsidR="00580BDB" w:rsidRDefault="00580BDB" w:rsidP="00677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C2"/>
    <w:rsid w:val="0000089D"/>
    <w:rsid w:val="000108A9"/>
    <w:rsid w:val="00027B13"/>
    <w:rsid w:val="00043D3C"/>
    <w:rsid w:val="00051176"/>
    <w:rsid w:val="00057137"/>
    <w:rsid w:val="0005785D"/>
    <w:rsid w:val="00060C6A"/>
    <w:rsid w:val="000623A6"/>
    <w:rsid w:val="00066620"/>
    <w:rsid w:val="00075E03"/>
    <w:rsid w:val="00087450"/>
    <w:rsid w:val="00087C88"/>
    <w:rsid w:val="00095A36"/>
    <w:rsid w:val="000B0E15"/>
    <w:rsid w:val="000B6564"/>
    <w:rsid w:val="000B65B9"/>
    <w:rsid w:val="000B6803"/>
    <w:rsid w:val="000C24BD"/>
    <w:rsid w:val="000D34CD"/>
    <w:rsid w:val="000D7297"/>
    <w:rsid w:val="000E1D08"/>
    <w:rsid w:val="000E2582"/>
    <w:rsid w:val="00101367"/>
    <w:rsid w:val="0010150D"/>
    <w:rsid w:val="00107710"/>
    <w:rsid w:val="00124C4D"/>
    <w:rsid w:val="0012586B"/>
    <w:rsid w:val="00132594"/>
    <w:rsid w:val="00133EA1"/>
    <w:rsid w:val="0013589D"/>
    <w:rsid w:val="00135C59"/>
    <w:rsid w:val="001429D9"/>
    <w:rsid w:val="00144742"/>
    <w:rsid w:val="00147063"/>
    <w:rsid w:val="00154553"/>
    <w:rsid w:val="001651B0"/>
    <w:rsid w:val="00180BE7"/>
    <w:rsid w:val="00193952"/>
    <w:rsid w:val="001A4790"/>
    <w:rsid w:val="001A6824"/>
    <w:rsid w:val="001B545B"/>
    <w:rsid w:val="001B5BFA"/>
    <w:rsid w:val="001B681A"/>
    <w:rsid w:val="001B6FA4"/>
    <w:rsid w:val="001C2437"/>
    <w:rsid w:val="001E4911"/>
    <w:rsid w:val="001F5A65"/>
    <w:rsid w:val="00200BEA"/>
    <w:rsid w:val="0020556D"/>
    <w:rsid w:val="00207CF8"/>
    <w:rsid w:val="00233658"/>
    <w:rsid w:val="00234BA4"/>
    <w:rsid w:val="00236F7B"/>
    <w:rsid w:val="0024527E"/>
    <w:rsid w:val="00253634"/>
    <w:rsid w:val="00253BCD"/>
    <w:rsid w:val="00254BBA"/>
    <w:rsid w:val="0025674F"/>
    <w:rsid w:val="002610AD"/>
    <w:rsid w:val="002674B3"/>
    <w:rsid w:val="002720EE"/>
    <w:rsid w:val="00286195"/>
    <w:rsid w:val="002A0542"/>
    <w:rsid w:val="002C43DA"/>
    <w:rsid w:val="002C674D"/>
    <w:rsid w:val="002D0C99"/>
    <w:rsid w:val="002D7276"/>
    <w:rsid w:val="002E7C14"/>
    <w:rsid w:val="002F0F63"/>
    <w:rsid w:val="0030523B"/>
    <w:rsid w:val="00306461"/>
    <w:rsid w:val="00312B0D"/>
    <w:rsid w:val="0032015D"/>
    <w:rsid w:val="0033012E"/>
    <w:rsid w:val="00332972"/>
    <w:rsid w:val="003455B5"/>
    <w:rsid w:val="00347062"/>
    <w:rsid w:val="003506D0"/>
    <w:rsid w:val="00360110"/>
    <w:rsid w:val="00361836"/>
    <w:rsid w:val="003650B0"/>
    <w:rsid w:val="003667AB"/>
    <w:rsid w:val="00372F4B"/>
    <w:rsid w:val="00380D7F"/>
    <w:rsid w:val="0039287F"/>
    <w:rsid w:val="003961BA"/>
    <w:rsid w:val="003A2AD0"/>
    <w:rsid w:val="003A5516"/>
    <w:rsid w:val="003B4921"/>
    <w:rsid w:val="003C7DB7"/>
    <w:rsid w:val="003D5D10"/>
    <w:rsid w:val="003D694D"/>
    <w:rsid w:val="003F0D74"/>
    <w:rsid w:val="003F1392"/>
    <w:rsid w:val="003F142F"/>
    <w:rsid w:val="00401D80"/>
    <w:rsid w:val="00405FE1"/>
    <w:rsid w:val="004116F1"/>
    <w:rsid w:val="0041469E"/>
    <w:rsid w:val="004252C2"/>
    <w:rsid w:val="004268C0"/>
    <w:rsid w:val="00433E55"/>
    <w:rsid w:val="00436A00"/>
    <w:rsid w:val="00440EE7"/>
    <w:rsid w:val="00444934"/>
    <w:rsid w:val="004451E9"/>
    <w:rsid w:val="00454967"/>
    <w:rsid w:val="0045745A"/>
    <w:rsid w:val="00467571"/>
    <w:rsid w:val="0047229F"/>
    <w:rsid w:val="00473104"/>
    <w:rsid w:val="00473329"/>
    <w:rsid w:val="00481F0D"/>
    <w:rsid w:val="00484787"/>
    <w:rsid w:val="00493CC0"/>
    <w:rsid w:val="004A2B2F"/>
    <w:rsid w:val="004B4E26"/>
    <w:rsid w:val="004B674D"/>
    <w:rsid w:val="004D3EFC"/>
    <w:rsid w:val="004D4CED"/>
    <w:rsid w:val="004E465C"/>
    <w:rsid w:val="00513CFB"/>
    <w:rsid w:val="00522F48"/>
    <w:rsid w:val="005235B0"/>
    <w:rsid w:val="005305F3"/>
    <w:rsid w:val="005316C2"/>
    <w:rsid w:val="00540F7F"/>
    <w:rsid w:val="00553207"/>
    <w:rsid w:val="00561896"/>
    <w:rsid w:val="005621A4"/>
    <w:rsid w:val="00562658"/>
    <w:rsid w:val="005674EA"/>
    <w:rsid w:val="005722C0"/>
    <w:rsid w:val="0058054B"/>
    <w:rsid w:val="00580BDB"/>
    <w:rsid w:val="005848F9"/>
    <w:rsid w:val="00590ACF"/>
    <w:rsid w:val="005C138C"/>
    <w:rsid w:val="005D072C"/>
    <w:rsid w:val="005D4919"/>
    <w:rsid w:val="005E0AAA"/>
    <w:rsid w:val="005E2A83"/>
    <w:rsid w:val="005E4DC0"/>
    <w:rsid w:val="006015EA"/>
    <w:rsid w:val="00602BC2"/>
    <w:rsid w:val="006038EF"/>
    <w:rsid w:val="0060549B"/>
    <w:rsid w:val="006126F4"/>
    <w:rsid w:val="00622CA1"/>
    <w:rsid w:val="0062735F"/>
    <w:rsid w:val="00633FCC"/>
    <w:rsid w:val="006365B2"/>
    <w:rsid w:val="006423DD"/>
    <w:rsid w:val="0064390B"/>
    <w:rsid w:val="00651911"/>
    <w:rsid w:val="00652158"/>
    <w:rsid w:val="006532E8"/>
    <w:rsid w:val="00653860"/>
    <w:rsid w:val="006609BB"/>
    <w:rsid w:val="00672326"/>
    <w:rsid w:val="00677631"/>
    <w:rsid w:val="006937B5"/>
    <w:rsid w:val="00693E4C"/>
    <w:rsid w:val="00695EF6"/>
    <w:rsid w:val="006B3633"/>
    <w:rsid w:val="006C0836"/>
    <w:rsid w:val="006D1181"/>
    <w:rsid w:val="006D2CED"/>
    <w:rsid w:val="006E3CEA"/>
    <w:rsid w:val="006E4177"/>
    <w:rsid w:val="006E46A3"/>
    <w:rsid w:val="006E511B"/>
    <w:rsid w:val="006F04E0"/>
    <w:rsid w:val="00712597"/>
    <w:rsid w:val="007138A8"/>
    <w:rsid w:val="00714A6F"/>
    <w:rsid w:val="00715F4F"/>
    <w:rsid w:val="00720A6C"/>
    <w:rsid w:val="007333CE"/>
    <w:rsid w:val="007402A0"/>
    <w:rsid w:val="0074607D"/>
    <w:rsid w:val="00757E57"/>
    <w:rsid w:val="00760BBD"/>
    <w:rsid w:val="00787ABB"/>
    <w:rsid w:val="00797866"/>
    <w:rsid w:val="007A2411"/>
    <w:rsid w:val="007A2C54"/>
    <w:rsid w:val="007A3BCD"/>
    <w:rsid w:val="007B216F"/>
    <w:rsid w:val="007C0C4B"/>
    <w:rsid w:val="007D0BFC"/>
    <w:rsid w:val="007D4F17"/>
    <w:rsid w:val="007D7C05"/>
    <w:rsid w:val="007F2DF1"/>
    <w:rsid w:val="00800811"/>
    <w:rsid w:val="00805E47"/>
    <w:rsid w:val="00811749"/>
    <w:rsid w:val="008216C7"/>
    <w:rsid w:val="00823A47"/>
    <w:rsid w:val="00827984"/>
    <w:rsid w:val="00830CF4"/>
    <w:rsid w:val="008368D9"/>
    <w:rsid w:val="00837807"/>
    <w:rsid w:val="0084060B"/>
    <w:rsid w:val="0084651E"/>
    <w:rsid w:val="0084730F"/>
    <w:rsid w:val="00851E64"/>
    <w:rsid w:val="00856EF7"/>
    <w:rsid w:val="00860F8C"/>
    <w:rsid w:val="00871DDF"/>
    <w:rsid w:val="00872596"/>
    <w:rsid w:val="00873160"/>
    <w:rsid w:val="00873A39"/>
    <w:rsid w:val="00881CAA"/>
    <w:rsid w:val="0088261D"/>
    <w:rsid w:val="008875AC"/>
    <w:rsid w:val="00891A1E"/>
    <w:rsid w:val="008A3EE2"/>
    <w:rsid w:val="008B54A4"/>
    <w:rsid w:val="008C3BF4"/>
    <w:rsid w:val="008D21EB"/>
    <w:rsid w:val="008D3F0E"/>
    <w:rsid w:val="008E2525"/>
    <w:rsid w:val="008F1ADF"/>
    <w:rsid w:val="00900A66"/>
    <w:rsid w:val="009013B9"/>
    <w:rsid w:val="00902C18"/>
    <w:rsid w:val="00912FF0"/>
    <w:rsid w:val="009142D0"/>
    <w:rsid w:val="00915445"/>
    <w:rsid w:val="00916C76"/>
    <w:rsid w:val="00920108"/>
    <w:rsid w:val="00921CD2"/>
    <w:rsid w:val="0094265C"/>
    <w:rsid w:val="00950631"/>
    <w:rsid w:val="00962208"/>
    <w:rsid w:val="0097148D"/>
    <w:rsid w:val="00971FC1"/>
    <w:rsid w:val="00973737"/>
    <w:rsid w:val="0097732F"/>
    <w:rsid w:val="00982E75"/>
    <w:rsid w:val="009914F1"/>
    <w:rsid w:val="00991D61"/>
    <w:rsid w:val="00996D9D"/>
    <w:rsid w:val="009A089A"/>
    <w:rsid w:val="009A5A4D"/>
    <w:rsid w:val="009A7609"/>
    <w:rsid w:val="009B3F9F"/>
    <w:rsid w:val="009C1AB0"/>
    <w:rsid w:val="009C68B2"/>
    <w:rsid w:val="009D1A4C"/>
    <w:rsid w:val="009D1B6F"/>
    <w:rsid w:val="009D6EB8"/>
    <w:rsid w:val="009E0171"/>
    <w:rsid w:val="009F1FF5"/>
    <w:rsid w:val="00A1559D"/>
    <w:rsid w:val="00A16C20"/>
    <w:rsid w:val="00A24A5C"/>
    <w:rsid w:val="00A25813"/>
    <w:rsid w:val="00A3047C"/>
    <w:rsid w:val="00A31AFE"/>
    <w:rsid w:val="00A43607"/>
    <w:rsid w:val="00A508BF"/>
    <w:rsid w:val="00A51975"/>
    <w:rsid w:val="00A559FE"/>
    <w:rsid w:val="00A6325F"/>
    <w:rsid w:val="00A63B5C"/>
    <w:rsid w:val="00A644CE"/>
    <w:rsid w:val="00A73041"/>
    <w:rsid w:val="00A76DD5"/>
    <w:rsid w:val="00A84764"/>
    <w:rsid w:val="00A854BB"/>
    <w:rsid w:val="00A904A0"/>
    <w:rsid w:val="00A9220E"/>
    <w:rsid w:val="00AA4E52"/>
    <w:rsid w:val="00AB4CFF"/>
    <w:rsid w:val="00AB5ABE"/>
    <w:rsid w:val="00AB7409"/>
    <w:rsid w:val="00AC31BB"/>
    <w:rsid w:val="00AC40B2"/>
    <w:rsid w:val="00AD37E5"/>
    <w:rsid w:val="00AF3548"/>
    <w:rsid w:val="00B01958"/>
    <w:rsid w:val="00B06F0C"/>
    <w:rsid w:val="00B07A63"/>
    <w:rsid w:val="00B10AC5"/>
    <w:rsid w:val="00B14428"/>
    <w:rsid w:val="00B30376"/>
    <w:rsid w:val="00B3420C"/>
    <w:rsid w:val="00B3714F"/>
    <w:rsid w:val="00B41988"/>
    <w:rsid w:val="00B62E25"/>
    <w:rsid w:val="00B720F2"/>
    <w:rsid w:val="00B732E2"/>
    <w:rsid w:val="00B74B67"/>
    <w:rsid w:val="00B76F5A"/>
    <w:rsid w:val="00B84D73"/>
    <w:rsid w:val="00B857E6"/>
    <w:rsid w:val="00B907D6"/>
    <w:rsid w:val="00B961DB"/>
    <w:rsid w:val="00BA2ACA"/>
    <w:rsid w:val="00BA2D3C"/>
    <w:rsid w:val="00BA4244"/>
    <w:rsid w:val="00BB4785"/>
    <w:rsid w:val="00BB5C15"/>
    <w:rsid w:val="00BC1A67"/>
    <w:rsid w:val="00BC2BB6"/>
    <w:rsid w:val="00BC3AD6"/>
    <w:rsid w:val="00BD1937"/>
    <w:rsid w:val="00BD4CF9"/>
    <w:rsid w:val="00BE1CFB"/>
    <w:rsid w:val="00BE5780"/>
    <w:rsid w:val="00C02451"/>
    <w:rsid w:val="00C035C9"/>
    <w:rsid w:val="00C1191E"/>
    <w:rsid w:val="00C13F64"/>
    <w:rsid w:val="00C16A73"/>
    <w:rsid w:val="00C20CF8"/>
    <w:rsid w:val="00C25E8E"/>
    <w:rsid w:val="00C30DD2"/>
    <w:rsid w:val="00C3408D"/>
    <w:rsid w:val="00C4182C"/>
    <w:rsid w:val="00C42209"/>
    <w:rsid w:val="00C43EF8"/>
    <w:rsid w:val="00C448E3"/>
    <w:rsid w:val="00C64C61"/>
    <w:rsid w:val="00C70177"/>
    <w:rsid w:val="00C71A26"/>
    <w:rsid w:val="00C85D83"/>
    <w:rsid w:val="00C90FB6"/>
    <w:rsid w:val="00C9679D"/>
    <w:rsid w:val="00CE69A5"/>
    <w:rsid w:val="00CE7A20"/>
    <w:rsid w:val="00D020BB"/>
    <w:rsid w:val="00D22F94"/>
    <w:rsid w:val="00D23713"/>
    <w:rsid w:val="00D263C4"/>
    <w:rsid w:val="00D31CEC"/>
    <w:rsid w:val="00D342B0"/>
    <w:rsid w:val="00D600CF"/>
    <w:rsid w:val="00D617FF"/>
    <w:rsid w:val="00D67605"/>
    <w:rsid w:val="00D7227E"/>
    <w:rsid w:val="00D72FF2"/>
    <w:rsid w:val="00D7787D"/>
    <w:rsid w:val="00D81D73"/>
    <w:rsid w:val="00D86B4E"/>
    <w:rsid w:val="00D92DB0"/>
    <w:rsid w:val="00DA67AE"/>
    <w:rsid w:val="00DB23FF"/>
    <w:rsid w:val="00DC41E9"/>
    <w:rsid w:val="00DC7D04"/>
    <w:rsid w:val="00DD4FA3"/>
    <w:rsid w:val="00DE53E0"/>
    <w:rsid w:val="00DF3120"/>
    <w:rsid w:val="00E036DB"/>
    <w:rsid w:val="00E212F7"/>
    <w:rsid w:val="00E41BD8"/>
    <w:rsid w:val="00E55E1F"/>
    <w:rsid w:val="00E62C5D"/>
    <w:rsid w:val="00E77810"/>
    <w:rsid w:val="00E82FD4"/>
    <w:rsid w:val="00E86646"/>
    <w:rsid w:val="00E9425B"/>
    <w:rsid w:val="00EA3120"/>
    <w:rsid w:val="00EB09C7"/>
    <w:rsid w:val="00EB66E4"/>
    <w:rsid w:val="00EB6720"/>
    <w:rsid w:val="00EB673B"/>
    <w:rsid w:val="00EB756D"/>
    <w:rsid w:val="00EC4DC3"/>
    <w:rsid w:val="00ED2176"/>
    <w:rsid w:val="00ED5CE1"/>
    <w:rsid w:val="00ED7C5F"/>
    <w:rsid w:val="00EE7518"/>
    <w:rsid w:val="00EF0F38"/>
    <w:rsid w:val="00EF6E15"/>
    <w:rsid w:val="00F04FA9"/>
    <w:rsid w:val="00F123EE"/>
    <w:rsid w:val="00F1713E"/>
    <w:rsid w:val="00F203C2"/>
    <w:rsid w:val="00F23D26"/>
    <w:rsid w:val="00F25B57"/>
    <w:rsid w:val="00F34E82"/>
    <w:rsid w:val="00F51AD2"/>
    <w:rsid w:val="00F64C75"/>
    <w:rsid w:val="00F65C9A"/>
    <w:rsid w:val="00F75E9D"/>
    <w:rsid w:val="00F772BC"/>
    <w:rsid w:val="00F8033E"/>
    <w:rsid w:val="00F8697A"/>
    <w:rsid w:val="00F9054A"/>
    <w:rsid w:val="00F90C50"/>
    <w:rsid w:val="00F940BF"/>
    <w:rsid w:val="00F9785E"/>
    <w:rsid w:val="00FA5C70"/>
    <w:rsid w:val="00FB0856"/>
    <w:rsid w:val="00FB1F30"/>
    <w:rsid w:val="00FB5B55"/>
    <w:rsid w:val="00FC14F6"/>
    <w:rsid w:val="00FC6557"/>
    <w:rsid w:val="00FC7702"/>
    <w:rsid w:val="00FC7E92"/>
    <w:rsid w:val="00FE3BEC"/>
    <w:rsid w:val="00FF0D51"/>
    <w:rsid w:val="00FF53FF"/>
    <w:rsid w:val="00FF62A4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D01E2"/>
  <w15:chartTrackingRefBased/>
  <w15:docId w15:val="{3D2A4EB7-4D93-4E3F-AA20-7480FA27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D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3"/>
    <w:uiPriority w:val="59"/>
    <w:qFormat/>
    <w:rsid w:val="008E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76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7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763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4474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47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2787-8024-47A2-9C90-BCAA3BB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11</Words>
  <Characters>13746</Characters>
  <Application>Microsoft Office Word</Application>
  <DocSecurity>0</DocSecurity>
  <Lines>114</Lines>
  <Paragraphs>32</Paragraphs>
  <ScaleCrop>false</ScaleCrop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xue Gao</dc:creator>
  <cp:keywords/>
  <dc:description/>
  <cp:lastModifiedBy>日 央</cp:lastModifiedBy>
  <cp:revision>2</cp:revision>
  <dcterms:created xsi:type="dcterms:W3CDTF">2019-06-17T10:52:00Z</dcterms:created>
  <dcterms:modified xsi:type="dcterms:W3CDTF">2019-06-17T10:52:00Z</dcterms:modified>
</cp:coreProperties>
</file>